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E64E" w14:textId="3B7F89AE" w:rsidR="002E2443" w:rsidRDefault="002E2443" w:rsidP="002E2443">
      <w:pPr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3612B8" wp14:editId="2E9FD9E5">
            <wp:simplePos x="0" y="0"/>
            <wp:positionH relativeFrom="margin">
              <wp:posOffset>-198120</wp:posOffset>
            </wp:positionH>
            <wp:positionV relativeFrom="paragraph">
              <wp:posOffset>99060</wp:posOffset>
            </wp:positionV>
            <wp:extent cx="1013460" cy="910590"/>
            <wp:effectExtent l="0" t="0" r="0" b="3810"/>
            <wp:wrapNone/>
            <wp:docPr id="1" name="รูปภาพ 1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2D91721" w14:textId="14E4576B" w:rsidR="002E2443" w:rsidRDefault="002E2443" w:rsidP="002E2443">
      <w:pPr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78C3BC" wp14:editId="0539C918">
                <wp:simplePos x="0" y="0"/>
                <wp:positionH relativeFrom="margin">
                  <wp:posOffset>1962150</wp:posOffset>
                </wp:positionH>
                <wp:positionV relativeFrom="paragraph">
                  <wp:posOffset>5080</wp:posOffset>
                </wp:positionV>
                <wp:extent cx="1805940" cy="624840"/>
                <wp:effectExtent l="0" t="0" r="22860" b="228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624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9C130" w14:textId="77777777" w:rsidR="002E2443" w:rsidRDefault="002E2443" w:rsidP="002E24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ันทีกรายงานขอซื้อ ขอจ้าง</w:t>
                            </w:r>
                          </w:p>
                          <w:p w14:paraId="457529A0" w14:textId="77777777" w:rsidR="002E2443" w:rsidRDefault="002E2443" w:rsidP="002E24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ทยาลัยเทคนิคอุบลราชธานี</w:t>
                            </w:r>
                          </w:p>
                          <w:p w14:paraId="3ACABB23" w14:textId="77777777" w:rsidR="002E2443" w:rsidRDefault="002E2443" w:rsidP="002E24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ว</w:t>
                            </w:r>
                          </w:p>
                          <w:p w14:paraId="0E7A09A8" w14:textId="77777777" w:rsidR="002E2443" w:rsidRDefault="002E2443" w:rsidP="002E2443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8C3BC" id="สี่เหลี่ยมผืนผ้า 2" o:spid="_x0000_s1026" style="position:absolute;margin-left:154.5pt;margin-top:.4pt;width:142.2pt;height:49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" fillcolor="white [3212]" strokecolor="white [3212]" strokeweight="2pt">
                <v:textbox>
                  <w:txbxContent>
                    <w:p w14:paraId="61F9C130" w14:textId="77777777" w:rsidR="002E2443" w:rsidRDefault="002E2443" w:rsidP="002E24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บันทีกรายงานขอซื้อ ขอจ้าง</w:t>
                      </w:r>
                    </w:p>
                    <w:p w14:paraId="457529A0" w14:textId="77777777" w:rsidR="002E2443" w:rsidRDefault="002E2443" w:rsidP="002E24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ิทยาลัยเทคนิคอุบลราชธานี</w:t>
                      </w:r>
                    </w:p>
                    <w:p w14:paraId="3ACABB23" w14:textId="77777777" w:rsidR="002E2443" w:rsidRDefault="002E2443" w:rsidP="002E24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ว</w:t>
                      </w:r>
                    </w:p>
                    <w:p w14:paraId="0E7A09A8" w14:textId="77777777" w:rsidR="002E2443" w:rsidRDefault="002E2443" w:rsidP="002E2443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sz w:val="28"/>
          <w:szCs w:val="28"/>
          <w:cs/>
        </w:rPr>
        <w:t>เลขที่เอกสาร..............................</w:t>
      </w:r>
    </w:p>
    <w:p w14:paraId="4D5909D4" w14:textId="77777777" w:rsidR="002E2443" w:rsidRDefault="002E2443" w:rsidP="002E244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   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                    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6BDAF6BC" w14:textId="77777777" w:rsidR="002E2443" w:rsidRDefault="002E2443" w:rsidP="002E2443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</w:p>
    <w:p w14:paraId="4A3879A4" w14:textId="77777777" w:rsidR="002E2443" w:rsidRDefault="002E2443" w:rsidP="002E2443">
      <w:pPr>
        <w:rPr>
          <w:rFonts w:ascii="TH SarabunIT๙" w:hAnsi="TH SarabunIT๙" w:cs="TH SarabunIT๙"/>
          <w:sz w:val="28"/>
          <w:szCs w:val="28"/>
          <w:cs/>
          <w:lang w:val="en-US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                                                                                   </w:t>
      </w:r>
      <w:r>
        <w:rPr>
          <w:rFonts w:ascii="TH SarabunIT๙" w:hAnsi="TH SarabunIT๙" w:cs="TH SarabunIT๙"/>
          <w:sz w:val="28"/>
          <w:szCs w:val="28"/>
          <w:cs/>
        </w:rPr>
        <w:t>วันที่ ...........เดือน..................................พ.ศ.................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รื่อง  </w:t>
      </w:r>
      <w:r>
        <w:rPr>
          <w:rFonts w:ascii="TH SarabunIT๙" w:hAnsi="TH SarabunIT๙" w:cs="TH SarabunIT๙"/>
          <w:sz w:val="28"/>
          <w:szCs w:val="28"/>
          <w:cs/>
        </w:rPr>
        <w:t>ขอซื้อ ขอจ้าง</w:t>
      </w:r>
    </w:p>
    <w:p w14:paraId="739F5F6B" w14:textId="77777777" w:rsidR="002E2443" w:rsidRDefault="002E2443" w:rsidP="002E2443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>เรียน</w:t>
      </w:r>
      <w:r>
        <w:rPr>
          <w:rFonts w:ascii="TH SarabunIT๙" w:hAnsi="TH SarabunIT๙" w:cs="TH SarabunIT๙"/>
          <w:sz w:val="28"/>
          <w:szCs w:val="28"/>
          <w:cs/>
        </w:rPr>
        <w:t xml:space="preserve">  ผู้อำนวยการวิทยาลัยเทคนิคอุบลราชธานี</w:t>
      </w:r>
    </w:p>
    <w:p w14:paraId="441C79B7" w14:textId="45980A2D" w:rsidR="002E2443" w:rsidRDefault="002E2443" w:rsidP="002E2443">
      <w:pPr>
        <w:ind w:right="-994"/>
        <w:rPr>
          <w:rFonts w:ascii="TH SarabunIT๙" w:hAnsi="TH SarabunIT๙" w:cs="TH SarabunIT๙"/>
          <w:sz w:val="28"/>
          <w:szCs w:val="28"/>
          <w:cs/>
          <w:lang w:val="en-US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ด้วย</w:t>
      </w:r>
      <w:r>
        <w:rPr>
          <w:rFonts w:ascii="TH SarabunIT๙" w:hAnsi="TH SarabunIT๙" w:cs="TH SarabunIT๙"/>
          <w:sz w:val="28"/>
          <w:szCs w:val="28"/>
          <w:cs/>
          <w:lang w:val="en-US"/>
        </w:rPr>
        <w:t>แผนกวิชา</w:t>
      </w:r>
      <w:r>
        <w:rPr>
          <w:rFonts w:ascii="TH SarabunIT๙" w:hAnsi="TH SarabunIT๙" w:cs="TH SarabunIT๙"/>
          <w:sz w:val="28"/>
          <w:szCs w:val="28"/>
          <w:cs/>
        </w:rPr>
        <w:t>/งาน</w:t>
      </w:r>
      <w:r w:rsidR="00C92D63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</w:t>
      </w:r>
      <w:r>
        <w:rPr>
          <w:rFonts w:ascii="TH SarabunIT๙" w:hAnsi="TH SarabunIT๙" w:cs="TH SarabunIT๙"/>
          <w:sz w:val="28"/>
          <w:szCs w:val="28"/>
          <w:lang w:val="en-US"/>
        </w:rPr>
        <w:t>.........</w:t>
      </w:r>
      <w:r>
        <w:rPr>
          <w:rFonts w:ascii="TH SarabunIT๙" w:hAnsi="TH SarabunIT๙" w:cs="TH SarabunIT๙" w:hint="cs"/>
          <w:sz w:val="28"/>
          <w:szCs w:val="28"/>
          <w:cs/>
          <w:lang w:val="en-US"/>
        </w:rPr>
        <w:t>มีความประสงค์ขอ</w:t>
      </w:r>
      <w:r>
        <w:rPr>
          <w:rFonts w:ascii="TH SarabunIT๙" w:hAnsi="TH SarabunIT๙" w:cs="TH SarabunIT๙" w:hint="cs"/>
          <w:b/>
          <w:bCs/>
          <w:sz w:val="28"/>
          <w:szCs w:val="28"/>
          <w:cs/>
          <w:lang w:val="en-US"/>
        </w:rPr>
        <w:t xml:space="preserve"> </w:t>
      </w:r>
    </w:p>
    <w:p w14:paraId="13764669" w14:textId="2CF262A9" w:rsidR="002E2443" w:rsidRPr="007E6F82" w:rsidRDefault="002E2443" w:rsidP="007E6F82">
      <w:pPr>
        <w:tabs>
          <w:tab w:val="left" w:pos="851"/>
          <w:tab w:val="left" w:pos="1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     ( </w:t>
      </w:r>
      <w:r w:rsidR="008329CD">
        <w:rPr>
          <w:rFonts w:ascii="TH SarabunIT๙" w:hAnsi="TH SarabunIT๙" w:cs="TH SarabunIT๙" w:hint="cs"/>
          <w:sz w:val="28"/>
          <w:szCs w:val="28"/>
          <w:cs/>
          <w:lang w:val="en-US"/>
        </w:rPr>
        <w:t>/</w:t>
      </w:r>
      <w:r>
        <w:rPr>
          <w:rFonts w:ascii="TH SarabunIT๙" w:hAnsi="TH SarabunIT๙" w:cs="TH SarabunIT๙"/>
          <w:sz w:val="28"/>
          <w:szCs w:val="28"/>
          <w:cs/>
          <w:lang w:val="en-US"/>
        </w:rPr>
        <w:t xml:space="preserve"> ) จัดซื้อวัสดุ..</w:t>
      </w:r>
      <w:bookmarkStart w:id="0" w:name="_Hlk138338564"/>
      <w:r w:rsidR="007E6F82" w:rsidRPr="0015328E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เตรียมลูกเสือวิสามัญ เพื่อติดเครื่องหมายลูกเสือโลก และประดับแถบ 2 สี ประจำปี 2566</w:t>
      </w:r>
      <w:bookmarkEnd w:id="0"/>
    </w:p>
    <w:p w14:paraId="3B77F752" w14:textId="7AF5355D" w:rsidR="002E2443" w:rsidRDefault="002E2443" w:rsidP="002E2443">
      <w:pPr>
        <w:ind w:right="-994"/>
        <w:rPr>
          <w:rFonts w:ascii="TH SarabunIT๙" w:hAnsi="TH SarabunIT๙" w:cs="TH SarabunIT๙"/>
          <w:sz w:val="28"/>
          <w:szCs w:val="28"/>
          <w:lang w:val="en-US"/>
        </w:rPr>
      </w:pPr>
      <w:r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  </w:t>
      </w:r>
      <w:r w:rsidR="007E6F82">
        <w:rPr>
          <w:rFonts w:ascii="TH SarabunIT๙" w:hAnsi="TH SarabunIT๙" w:cs="TH SarabunIT๙" w:hint="cs"/>
          <w:sz w:val="28"/>
          <w:szCs w:val="28"/>
          <w:cs/>
          <w:lang w:val="en-US"/>
        </w:rPr>
        <w:t xml:space="preserve">  </w:t>
      </w:r>
      <w:r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( </w:t>
      </w:r>
      <w:r>
        <w:rPr>
          <w:rFonts w:ascii="TH SarabunIT๙" w:hAnsi="TH SarabunIT๙" w:cs="TH SarabunIT๙" w:hint="cs"/>
          <w:sz w:val="28"/>
          <w:szCs w:val="28"/>
          <w:cs/>
          <w:lang w:val="en-US"/>
        </w:rPr>
        <w:t xml:space="preserve">  </w:t>
      </w:r>
      <w:r>
        <w:rPr>
          <w:rFonts w:ascii="TH SarabunIT๙" w:hAnsi="TH SarabunIT๙" w:cs="TH SarabunIT๙"/>
          <w:sz w:val="28"/>
          <w:szCs w:val="28"/>
          <w:cs/>
          <w:lang w:val="en-US"/>
        </w:rPr>
        <w:t>) จัดจ้าง ......</w:t>
      </w:r>
      <w:r w:rsidR="00C92D63">
        <w:rPr>
          <w:rFonts w:ascii="TH SarabunIT๙" w:hAnsi="TH SarabunIT๙" w:cs="TH SarabunIT๙" w:hint="cs"/>
          <w:sz w:val="28"/>
          <w:szCs w:val="28"/>
          <w:cs/>
          <w:lang w:val="en-US"/>
        </w:rPr>
        <w:t>........................................................................................</w:t>
      </w:r>
      <w:r>
        <w:rPr>
          <w:rFonts w:ascii="TH SarabunIT๙" w:hAnsi="TH SarabunIT๙" w:cs="TH SarabunIT๙" w:hint="cs"/>
          <w:sz w:val="28"/>
          <w:szCs w:val="28"/>
          <w:cs/>
          <w:lang w:val="en-US"/>
        </w:rPr>
        <w:t>......................................................................</w:t>
      </w:r>
      <w:r>
        <w:rPr>
          <w:rFonts w:ascii="TH SarabunIT๙" w:hAnsi="TH SarabunIT๙" w:cs="TH SarabunIT๙"/>
          <w:sz w:val="28"/>
          <w:szCs w:val="28"/>
          <w:cs/>
          <w:lang w:val="en-US"/>
        </w:rPr>
        <w:t xml:space="preserve">..................................                </w:t>
      </w:r>
    </w:p>
    <w:p w14:paraId="0457E214" w14:textId="2093066D" w:rsidR="002E2443" w:rsidRDefault="002E2443" w:rsidP="002E2443">
      <w:pPr>
        <w:ind w:right="-994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     โดยขอใช้งบประมาณใช้จ่ายเพื่อ (  ) ซื้อวัสดุ</w:t>
      </w:r>
      <w:r>
        <w:rPr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  <w:lang w:val="en-US"/>
        </w:rPr>
        <w:t xml:space="preserve"> (  ) จัดจ้าง  </w:t>
      </w:r>
      <w:r>
        <w:rPr>
          <w:rFonts w:ascii="TH SarabunIT๙" w:hAnsi="TH SarabunIT๙" w:cs="TH SarabunIT๙"/>
          <w:sz w:val="28"/>
          <w:szCs w:val="28"/>
          <w:cs/>
        </w:rPr>
        <w:t>เป็นจำนวนเงินทั้งสิ้น...........</w:t>
      </w:r>
      <w:r>
        <w:rPr>
          <w:rFonts w:ascii="TH SarabunIT๙" w:hAnsi="TH SarabunIT๙" w:cs="TH SarabunIT๙" w:hint="cs"/>
          <w:sz w:val="28"/>
          <w:szCs w:val="28"/>
          <w:cs/>
        </w:rPr>
        <w:t>.................</w:t>
      </w:r>
      <w:r>
        <w:rPr>
          <w:rFonts w:ascii="TH SarabunIT๙" w:hAnsi="TH SarabunIT๙" w:cs="TH SarabunIT๙"/>
          <w:sz w:val="28"/>
          <w:szCs w:val="28"/>
          <w:cs/>
        </w:rPr>
        <w:t xml:space="preserve">............บาท      </w:t>
      </w:r>
    </w:p>
    <w:p w14:paraId="2DF53D42" w14:textId="4127B1EB" w:rsidR="002E2443" w:rsidRPr="002E2443" w:rsidRDefault="002E2443" w:rsidP="002E2443">
      <w:pPr>
        <w:ind w:right="-994"/>
        <w:rPr>
          <w:rFonts w:ascii="TH SarabunIT๙" w:hAnsi="TH SarabunIT๙" w:cs="TH SarabunIT๙"/>
          <w:sz w:val="28"/>
          <w:szCs w:val="28"/>
          <w:lang w:val="en-US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ดังรายละเอียดที่แนบมาพร้อมนี้</w:t>
      </w:r>
    </w:p>
    <w:p w14:paraId="343BC613" w14:textId="77777777" w:rsidR="002E2443" w:rsidRDefault="002E2443" w:rsidP="002E2443">
      <w:pPr>
        <w:ind w:left="4320" w:right="-427" w:firstLine="720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ลงชื่อ...............................................</w:t>
      </w:r>
      <w:r>
        <w:rPr>
          <w:rFonts w:ascii="TH SarabunIT๙" w:hAnsi="TH SarabunIT๙" w:cs="TH SarabunIT๙"/>
          <w:sz w:val="28"/>
          <w:szCs w:val="28"/>
          <w:lang w:val="en-US"/>
        </w:rPr>
        <w:t>........</w:t>
      </w:r>
      <w:r>
        <w:rPr>
          <w:rFonts w:ascii="TH SarabunIT๙" w:hAnsi="TH SarabunIT๙" w:cs="TH SarabunIT๙"/>
          <w:sz w:val="28"/>
          <w:szCs w:val="28"/>
          <w:cs/>
        </w:rPr>
        <w:t>.ผู้ขออนุมัติ</w:t>
      </w:r>
    </w:p>
    <w:p w14:paraId="742A8A1C" w14:textId="7539D987" w:rsidR="002E2443" w:rsidRDefault="002E2443" w:rsidP="002E2443">
      <w:pPr>
        <w:ind w:left="4320" w:right="-427" w:firstLine="720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    (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</w:t>
      </w:r>
      <w:r>
        <w:rPr>
          <w:rFonts w:ascii="TH SarabunIT๙" w:hAnsi="TH SarabunIT๙" w:cs="TH SarabunIT๙"/>
          <w:sz w:val="28"/>
          <w:szCs w:val="28"/>
          <w:cs/>
        </w:rPr>
        <w:t>)</w:t>
      </w:r>
    </w:p>
    <w:tbl>
      <w:tblPr>
        <w:tblpPr w:leftFromText="180" w:rightFromText="180" w:bottomFromText="200" w:vertAnchor="text" w:horzAnchor="margin" w:tblpX="-152" w:tblpY="6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5130"/>
      </w:tblGrid>
      <w:tr w:rsidR="002E2443" w14:paraId="09D47D39" w14:textId="77777777" w:rsidTr="002E2443">
        <w:trPr>
          <w:trHeight w:val="10483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51C1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bookmarkStart w:id="1" w:name="_Hlk72589372"/>
            <w:r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หัวหน้า </w:t>
            </w:r>
            <w:proofErr w:type="gramStart"/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แผนกวิชา</w:t>
            </w:r>
            <w:proofErr w:type="gramEnd"/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/งาน )   </w:t>
            </w:r>
          </w:p>
          <w:p w14:paraId="10AA1D14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  ได้ตรวจสอบเป็นที่เรียบร้อยแล้ว</w:t>
            </w:r>
          </w:p>
          <w:p w14:paraId="692A3213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  เพื่อโปรดพิจารณาอนุมัติตามเสนอ</w:t>
            </w:r>
          </w:p>
          <w:p w14:paraId="12CFEA62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4D5F5F28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....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.......... /.........../.............</w:t>
            </w:r>
          </w:p>
          <w:p w14:paraId="5ED26C27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( </w:t>
            </w: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498C0037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วามเห็นรองผู้อำนวยการฝ่าย  </w:t>
            </w:r>
          </w:p>
          <w:p w14:paraId="1AF114FA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bookmarkStart w:id="2" w:name="_Hlk73133862"/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วิชาการ                                  (  ) บริหารทรัพยากร</w:t>
            </w:r>
          </w:p>
          <w:p w14:paraId="2DBE69E0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พัฒนากิจการนักเรียน นักศึกษา      (  )  แผนงานฯ</w:t>
            </w:r>
            <w:bookmarkEnd w:id="2"/>
          </w:p>
          <w:p w14:paraId="7CF092E8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ควรอนุมัติตามเสนอ</w:t>
            </w:r>
          </w:p>
          <w:p w14:paraId="3440DAFF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15F187C1" w14:textId="77777777" w:rsidR="00F73BF1" w:rsidRDefault="00F73BF1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6CB122F0" w14:textId="77777777" w:rsidR="00F73BF1" w:rsidRDefault="00F73BF1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830E3F1" w14:textId="77777777" w:rsidR="00F73BF1" w:rsidRDefault="00F73BF1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54325C5E" w14:textId="77777777" w:rsidR="00F73BF1" w:rsidRDefault="00F73BF1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64A8FF84" w14:textId="77777777" w:rsidR="00F73BF1" w:rsidRDefault="00F73BF1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5D1E0310" w14:textId="77777777" w:rsidR="00F73BF1" w:rsidRDefault="00F73BF1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52FF213" w14:textId="77777777" w:rsidR="00F73BF1" w:rsidRPr="00F73BF1" w:rsidRDefault="00F73BF1">
            <w:pPr>
              <w:spacing w:line="276" w:lineRule="auto"/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  <w:p w14:paraId="371E4746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.....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.  .......... /.........../................</w:t>
            </w:r>
          </w:p>
          <w:p w14:paraId="1FA10BB8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</w:t>
            </w: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004B49AB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หัวหน้า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านวางแผนและงบประมาณ</w:t>
            </w:r>
          </w:p>
          <w:p w14:paraId="6355E4F5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 ได้ตรวจสอบแล้วมีในแผนงาน.</w:t>
            </w:r>
          </w:p>
          <w:p w14:paraId="713D81EA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 ได้ตรวจสอบแล้วไม่มีในแผนงาน</w:t>
            </w:r>
          </w:p>
          <w:p w14:paraId="5FADE059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 บันทึกขอปรับแผนงาน</w:t>
            </w:r>
          </w:p>
          <w:p w14:paraId="2C84975E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ปรดพิจารณาอนุมัติให้ดำเนินการได้โดยใช้เงิน</w:t>
            </w:r>
          </w:p>
          <w:p w14:paraId="75AFAD3D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 ) บกศ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  ) งปม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 )  อุดหนุน.....................................................</w:t>
            </w:r>
          </w:p>
          <w:p w14:paraId="6F95F0EC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(   ) ปวช.    (   ) ปวส.   (   ) อื่นๆ...........................................................</w:t>
            </w:r>
          </w:p>
          <w:p w14:paraId="66487FFF" w14:textId="77777777" w:rsidR="002E2443" w:rsidRPr="00F73BF1" w:rsidRDefault="002E2443">
            <w:pPr>
              <w:spacing w:line="276" w:lineRule="auto"/>
              <w:rPr>
                <w:rFonts w:ascii="TH SarabunIT๙" w:hAnsi="TH SarabunIT๙" w:cs="TH SarabunIT๙"/>
                <w:sz w:val="12"/>
                <w:szCs w:val="12"/>
                <w:lang w:val="en-US"/>
              </w:rPr>
            </w:pPr>
          </w:p>
          <w:p w14:paraId="066359FE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จำนวนเงินตามแผน...................................................................บาท</w:t>
            </w:r>
          </w:p>
          <w:p w14:paraId="2C801E85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จำนวนยอดเงินยกมา.................................................................บาท</w:t>
            </w:r>
          </w:p>
          <w:p w14:paraId="4A1FA577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จำนวนเงินเสนอครั้งนี้................................................................บาท</w:t>
            </w:r>
          </w:p>
          <w:p w14:paraId="3B1B9535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จำนวนเงินคงเหลือ...................................................................บาท</w:t>
            </w:r>
          </w:p>
          <w:p w14:paraId="2C37D6F7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6"/>
                <w:szCs w:val="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1DDAF3BB" w14:textId="77777777" w:rsidR="00F73BF1" w:rsidRDefault="00F73BF1">
            <w:pPr>
              <w:spacing w:line="276" w:lineRule="auto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71534AB" w14:textId="77777777" w:rsidR="00F73BF1" w:rsidRPr="00F73BF1" w:rsidRDefault="00F73BF1">
            <w:pPr>
              <w:spacing w:line="276" w:lineRule="auto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  <w:p w14:paraId="753E8ADC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งชื่อ.................................................... 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 ……………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/............/............</w:t>
            </w:r>
          </w:p>
          <w:p w14:paraId="7B61FE8C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(นางอรทัย ซาเสน)</w:t>
            </w:r>
          </w:p>
          <w:p w14:paraId="3BCF582E" w14:textId="02C45C39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หัวหน้างานวางแผนและงบประมาณ</w:t>
            </w:r>
          </w:p>
          <w:p w14:paraId="1C76BD72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องผู้อำนวยการฝ่ายแผนงานและความร่วมมือ</w:t>
            </w:r>
          </w:p>
          <w:p w14:paraId="124E8500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เห็นควรอนุมัติตามเสนอ</w:t>
            </w:r>
          </w:p>
          <w:p w14:paraId="69510885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เห็นควรงดจัดซื้อหรือจ้าง</w:t>
            </w:r>
          </w:p>
          <w:p w14:paraId="64C0C702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529F78C2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..........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.......... /............../................</w:t>
            </w:r>
          </w:p>
          <w:p w14:paraId="2724CEE6" w14:textId="619358E7" w:rsidR="004E1A5B" w:rsidRPr="004E1A5B" w:rsidRDefault="002E2443" w:rsidP="004E1A5B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( นางราตรี สะดีวงศ์  )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080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งานพัสดุ  </w:t>
            </w:r>
          </w:p>
          <w:p w14:paraId="1A45AB44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/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จัดจ้าง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โดยวิธี</w:t>
            </w:r>
          </w:p>
          <w:p w14:paraId="7DC7FE3B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ประกวดราคาอิเล็กทรอนิกส์  (  ) คัดเลือก (  ) เฉพาะเจาะจง</w:t>
            </w:r>
          </w:p>
          <w:p w14:paraId="7C7115EA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เหตุผลการเลือกวิธีการจัดซื้อ...............................................................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............................................</w:t>
            </w:r>
          </w:p>
          <w:p w14:paraId="7764BB8D" w14:textId="6E7C0136" w:rsidR="00F73BF1" w:rsidRDefault="002E2443">
            <w:pPr>
              <w:spacing w:after="240"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ขออนุมัติแต่งตั้งคณะกรรมการ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/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กรรมการ จัดซื้อ/จัดจ้างตามระเบียบ พรบ.จัดซื้อจัดจ้าง พ.ศ.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60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ข้อ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และ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6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ดังนี้</w:t>
            </w:r>
          </w:p>
          <w:p w14:paraId="7ACE8E30" w14:textId="77777777" w:rsidR="002E2443" w:rsidRDefault="002E2443" w:rsidP="002E2443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ะธานกรรมการ</w:t>
            </w:r>
          </w:p>
          <w:p w14:paraId="6131C2C5" w14:textId="77777777" w:rsidR="002E2443" w:rsidRDefault="002E2443" w:rsidP="002E2443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รรมการ</w:t>
            </w:r>
          </w:p>
          <w:p w14:paraId="4D09D8CE" w14:textId="77777777" w:rsidR="002E2443" w:rsidRDefault="002E2443" w:rsidP="002E2443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รรมการ</w:t>
            </w:r>
          </w:p>
          <w:p w14:paraId="0DCF3D7E" w14:textId="77777777" w:rsidR="002E2443" w:rsidRDefault="002E2443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ขออนุมัติแต่งตั้ง คณะกรรมการตรวจรับพัสดุ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/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กรรมการตรวจรับพัสดุ ตาม ระเบียบ พรบ.จัดซื้อจัดจ้าง พ.ศ.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60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ข้อ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และ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6 ดังนี้</w:t>
            </w:r>
          </w:p>
          <w:p w14:paraId="6276B867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  <w:lang w:val="en-US"/>
              </w:rPr>
            </w:pPr>
          </w:p>
          <w:p w14:paraId="7F8D3901" w14:textId="77777777" w:rsidR="002E2443" w:rsidRDefault="002E2443" w:rsidP="002E2443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ะธานกรรมการ</w:t>
            </w:r>
          </w:p>
          <w:p w14:paraId="67D0E9A6" w14:textId="77777777" w:rsidR="002E2443" w:rsidRDefault="002E2443" w:rsidP="002E2443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รรมการ</w:t>
            </w:r>
          </w:p>
          <w:p w14:paraId="54A0831C" w14:textId="77777777" w:rsidR="002E2443" w:rsidRDefault="002E2443" w:rsidP="002E2443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 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รรมการ</w:t>
            </w:r>
          </w:p>
          <w:p w14:paraId="2CD2A20A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14:paraId="279F1D72" w14:textId="77777777" w:rsidR="002E2443" w:rsidRPr="00F73BF1" w:rsidRDefault="002E2443">
            <w:pPr>
              <w:spacing w:line="276" w:lineRule="auto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  <w:p w14:paraId="1E3960A7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......  .......... /............./...........</w:t>
            </w:r>
          </w:p>
          <w:p w14:paraId="1A3DB007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( </w:t>
            </w: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4B96A95A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องผู้อำนวยการฝ่ายบริหารทรัพยากร</w:t>
            </w:r>
          </w:p>
          <w:p w14:paraId="6DEBACFF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(  ) ควรมอบงานพัสดุจัดหาตามระเบียบ พรบ.จัดซื้อจัดจ้าง พ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ศ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  <w:lang w:val="en-US"/>
              </w:rPr>
              <w:t>2560</w:t>
            </w:r>
          </w:p>
          <w:p w14:paraId="0558A189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12"/>
                <w:szCs w:val="12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</w:t>
            </w:r>
          </w:p>
          <w:p w14:paraId="3439B1A7" w14:textId="77777777" w:rsidR="002E2443" w:rsidRPr="00F73BF1" w:rsidRDefault="002E2443">
            <w:pPr>
              <w:spacing w:line="276" w:lineRule="auto"/>
              <w:rPr>
                <w:rFonts w:ascii="TH SarabunIT๙" w:hAnsi="TH SarabunIT๙" w:cs="TH SarabunIT๙"/>
                <w:sz w:val="4"/>
                <w:szCs w:val="4"/>
                <w:cs/>
              </w:rPr>
            </w:pPr>
          </w:p>
          <w:p w14:paraId="246125F1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  .......... /.........../................</w:t>
            </w:r>
          </w:p>
          <w:p w14:paraId="3DF952F6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( นางสาวสายฝน สาระผล )</w:t>
            </w:r>
          </w:p>
          <w:p w14:paraId="20F07AFD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ผู้อำนวยการวิทยาลัยเทคนิคอุบลราชธานี</w:t>
            </w:r>
          </w:p>
          <w:p w14:paraId="44AB0AA9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คำสั่ง</w:t>
            </w:r>
          </w:p>
          <w:p w14:paraId="70C4CB8F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(  ) อนุมัติให้ดำเนินการตามระเบียบ พรบ.จัดซื้อจัดจ้าง พ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ศ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  <w:lang w:val="en-US"/>
              </w:rPr>
              <w:t>2560</w:t>
            </w:r>
          </w:p>
          <w:p w14:paraId="48C228CE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(  ) แต่งตั้งคณะกรรมการตามเสนอ</w:t>
            </w:r>
          </w:p>
          <w:p w14:paraId="5BA44A6A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(  ) ไม่อนุมัติ..............................................................</w:t>
            </w:r>
          </w:p>
          <w:p w14:paraId="48C7ADB5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2F5FD37E" w14:textId="77777777" w:rsidR="002E2443" w:rsidRPr="00F73BF1" w:rsidRDefault="002E2443">
            <w:pPr>
              <w:spacing w:line="276" w:lineRule="auto"/>
              <w:rPr>
                <w:rFonts w:ascii="TH SarabunIT๙" w:hAnsi="TH SarabunIT๙" w:cs="TH SarabunIT๙"/>
                <w:sz w:val="4"/>
                <w:szCs w:val="4"/>
                <w:cs/>
              </w:rPr>
            </w:pPr>
          </w:p>
          <w:p w14:paraId="0A416158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ลงชื่อ................................................  .......... /.........../................</w:t>
            </w:r>
          </w:p>
          <w:p w14:paraId="094014E9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(นายธาตรี พิบูลมณฑา)</w:t>
            </w:r>
          </w:p>
          <w:p w14:paraId="7A6EDB00" w14:textId="77777777" w:rsidR="002E2443" w:rsidRDefault="002E2443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ผู้อำนวยการวิทยาลัยเทคนิคอุบลราชธานี</w:t>
            </w:r>
          </w:p>
        </w:tc>
        <w:bookmarkEnd w:id="1"/>
      </w:tr>
    </w:tbl>
    <w:p w14:paraId="4849F1EF" w14:textId="65EE4F97" w:rsidR="009C4589" w:rsidRDefault="003B3F1F" w:rsidP="00DD025B">
      <w:pPr>
        <w:rPr>
          <w:rFonts w:ascii="TH SarabunPSK" w:hAnsi="TH SarabunPSK" w:cs="TH SarabunPSK"/>
          <w:b/>
          <w:bCs/>
          <w:cs/>
        </w:rPr>
      </w:pPr>
      <w:r w:rsidRPr="009E64E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E64E3">
        <w:rPr>
          <w:rFonts w:ascii="TH SarabunPSK" w:hAnsi="TH SarabunPSK" w:cs="TH SarabunPSK"/>
          <w:sz w:val="32"/>
          <w:szCs w:val="32"/>
          <w:cs/>
        </w:rPr>
        <w:tab/>
      </w:r>
      <w:r w:rsidRPr="009E64E3">
        <w:rPr>
          <w:rFonts w:ascii="TH SarabunPSK" w:hAnsi="TH SarabunPSK" w:cs="TH SarabunPSK"/>
          <w:sz w:val="32"/>
          <w:szCs w:val="32"/>
          <w:cs/>
        </w:rPr>
        <w:tab/>
      </w:r>
      <w:r w:rsidRPr="009E64E3">
        <w:rPr>
          <w:rFonts w:ascii="TH SarabunPSK" w:hAnsi="TH SarabunPSK" w:cs="TH SarabunPSK"/>
          <w:sz w:val="32"/>
          <w:szCs w:val="32"/>
          <w:cs/>
        </w:rPr>
        <w:tab/>
      </w:r>
    </w:p>
    <w:p w14:paraId="1B4472FE" w14:textId="77777777" w:rsidR="008329CD" w:rsidRDefault="00EE0826" w:rsidP="002225A9">
      <w:pPr>
        <w:tabs>
          <w:tab w:val="left" w:pos="851"/>
          <w:tab w:val="left" w:pos="1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</w:rPr>
      </w:pPr>
      <w:bookmarkStart w:id="3" w:name="_Hlk78547993"/>
      <w:r>
        <w:rPr>
          <w:rFonts w:ascii="TH SarabunPSK" w:hAnsi="TH SarabunPSK" w:cs="TH SarabunPSK" w:hint="cs"/>
          <w:b/>
          <w:bCs/>
          <w:cs/>
        </w:rPr>
        <w:t>ร่างรายละเอียดคุณลักษณะเฉพาะของพัสดุที่จะซื้อ</w:t>
      </w:r>
      <w:r w:rsidR="00E93EFB">
        <w:rPr>
          <w:rFonts w:ascii="TH SarabunPSK" w:hAnsi="TH SarabunPSK" w:cs="TH SarabunPSK" w:hint="cs"/>
          <w:b/>
          <w:bCs/>
          <w:cs/>
        </w:rPr>
        <w:t>วัสดุ</w:t>
      </w:r>
    </w:p>
    <w:p w14:paraId="203D64DB" w14:textId="6F4C29DA" w:rsidR="006C3096" w:rsidRPr="00DC667C" w:rsidRDefault="008329CD" w:rsidP="002225A9">
      <w:pPr>
        <w:tabs>
          <w:tab w:val="left" w:pos="851"/>
          <w:tab w:val="left" w:pos="1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cs/>
        </w:rPr>
      </w:pPr>
      <w:bookmarkStart w:id="4" w:name="_Hlk138338021"/>
      <w:r w:rsidRPr="00DC667C">
        <w:rPr>
          <w:rFonts w:ascii="TH SarabunPSK" w:hAnsi="TH SarabunPSK" w:cs="TH SarabunPSK" w:hint="cs"/>
          <w:b/>
          <w:bCs/>
          <w:color w:val="FF0000"/>
          <w:cs/>
        </w:rPr>
        <w:t>โครงการ</w:t>
      </w:r>
      <w:r w:rsidR="007E6F82" w:rsidRPr="00DC667C">
        <w:rPr>
          <w:rFonts w:ascii="TH SarabunPSK" w:hAnsi="TH SarabunPSK" w:cs="TH SarabunPSK" w:hint="cs"/>
          <w:b/>
          <w:bCs/>
          <w:color w:val="FF0000"/>
          <w:cs/>
        </w:rPr>
        <w:t>เตรียมลูกเสือวิสามัญ เพื่อติดเครื่องหมายลูกเสือโลก และประดับแถบ 2 สี ประจำปี 2566</w:t>
      </w:r>
    </w:p>
    <w:bookmarkEnd w:id="4"/>
    <w:p w14:paraId="0A7504BC" w14:textId="34E98520" w:rsidR="00EE0826" w:rsidRPr="00EE0826" w:rsidRDefault="00EE0826" w:rsidP="002225A9">
      <w:pPr>
        <w:tabs>
          <w:tab w:val="left" w:pos="851"/>
          <w:tab w:val="left" w:pos="1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  <w:lang w:val="en-US"/>
        </w:rPr>
      </w:pPr>
      <w:r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/>
          <w:b/>
          <w:bCs/>
          <w:lang w:val="en-US"/>
        </w:rPr>
        <w:t>Terms of Reference : TOR</w:t>
      </w:r>
      <w:r>
        <w:rPr>
          <w:rFonts w:ascii="TH SarabunPSK" w:hAnsi="TH SarabunPSK" w:cs="TH SarabunPSK" w:hint="cs"/>
          <w:b/>
          <w:bCs/>
          <w:cs/>
          <w:lang w:val="en-US"/>
        </w:rPr>
        <w:t>)</w:t>
      </w:r>
    </w:p>
    <w:p w14:paraId="1C200946" w14:textId="77777777" w:rsidR="0014779D" w:rsidRPr="00EC18C8" w:rsidRDefault="0014779D" w:rsidP="002225A9">
      <w:pPr>
        <w:tabs>
          <w:tab w:val="left" w:pos="851"/>
          <w:tab w:val="left" w:pos="1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6E52DE47" w14:textId="053DB53E" w:rsidR="006C3096" w:rsidRPr="006C3096" w:rsidRDefault="006C3096" w:rsidP="006C3096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6C3096">
        <w:rPr>
          <w:rFonts w:ascii="TH SarabunPSK" w:hAnsi="TH SarabunPSK" w:cs="TH SarabunPSK" w:hint="cs"/>
          <w:b/>
          <w:bCs/>
          <w:sz w:val="24"/>
          <w:szCs w:val="32"/>
          <w:cs/>
        </w:rPr>
        <w:t>1.</w:t>
      </w:r>
      <w:r w:rsidR="00EE0826">
        <w:rPr>
          <w:rFonts w:ascii="TH SarabunPSK" w:hAnsi="TH SarabunPSK" w:cs="TH SarabunPSK" w:hint="cs"/>
          <w:b/>
          <w:bCs/>
          <w:sz w:val="24"/>
          <w:szCs w:val="32"/>
          <w:cs/>
        </w:rPr>
        <w:t>ความเป็นมา</w:t>
      </w:r>
    </w:p>
    <w:p w14:paraId="4AF74F7D" w14:textId="2B2E159E" w:rsidR="004D7B55" w:rsidRPr="00440F66" w:rsidRDefault="009000B8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s/>
        </w:rPr>
        <w:tab/>
      </w:r>
      <w:r w:rsidR="006A5182" w:rsidRPr="00440F66">
        <w:rPr>
          <w:rFonts w:ascii="TH SarabunPSK" w:hAnsi="TH SarabunPSK" w:cs="TH SarabunPSK" w:hint="cs"/>
          <w:color w:val="FF0000"/>
          <w:sz w:val="32"/>
          <w:szCs w:val="32"/>
          <w:cs/>
        </w:rPr>
        <w:t>ด้วยงาน</w:t>
      </w:r>
      <w:r w:rsidR="008329CD" w:rsidRPr="00440F66">
        <w:rPr>
          <w:rFonts w:ascii="TH SarabunPSK" w:hAnsi="TH SarabunPSK" w:cs="TH SarabunPSK" w:hint="cs"/>
          <w:color w:val="FF0000"/>
          <w:sz w:val="32"/>
          <w:szCs w:val="32"/>
          <w:cs/>
        </w:rPr>
        <w:t>กิจกรรม</w:t>
      </w:r>
      <w:r w:rsidR="007E6F82" w:rsidRPr="00440F66">
        <w:rPr>
          <w:rFonts w:ascii="TH SarabunPSK" w:hAnsi="TH SarabunPSK" w:cs="TH SarabunPSK" w:hint="cs"/>
          <w:color w:val="FF0000"/>
          <w:sz w:val="32"/>
          <w:szCs w:val="32"/>
          <w:cs/>
        </w:rPr>
        <w:t>ลูกเสือ</w:t>
      </w:r>
      <w:r w:rsidR="008329CD" w:rsidRPr="00440F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A5182" w:rsidRPr="00440F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วิทยาลัยเทคนิคอุบลราชธานี มีความประสงค์จะจัดซื้อวัสดุสำนักงาน จำนวน....</w:t>
      </w:r>
      <w:r w:rsidR="007E6F82" w:rsidRPr="00440F66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="006A5182" w:rsidRPr="00440F66">
        <w:rPr>
          <w:rFonts w:ascii="TH SarabunPSK" w:hAnsi="TH SarabunPSK" w:cs="TH SarabunPSK" w:hint="cs"/>
          <w:color w:val="FF0000"/>
          <w:sz w:val="32"/>
          <w:szCs w:val="32"/>
          <w:cs/>
        </w:rPr>
        <w:t>....รายการ เพื่อใช้ใน</w:t>
      </w:r>
      <w:r w:rsidR="007E6F82" w:rsidRPr="00440F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ครงการเตรียมลูกเสือวิสามัญ เพื่อติดเครื่องหมายลูกเสือโลก และประดับแถบ 2 สี ประจำปี 2566 </w:t>
      </w:r>
      <w:r w:rsidR="006A5182" w:rsidRPr="00440F66">
        <w:rPr>
          <w:rFonts w:ascii="TH SarabunPSK" w:hAnsi="TH SarabunPSK" w:cs="TH SarabunPSK" w:hint="cs"/>
          <w:color w:val="FF0000"/>
          <w:sz w:val="32"/>
          <w:szCs w:val="32"/>
          <w:cs/>
        </w:rPr>
        <w:t>การจัดซื้อจัดจ้าง</w:t>
      </w:r>
      <w:r w:rsidR="00106CFE" w:rsidRPr="00440F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ของงาน</w:t>
      </w:r>
      <w:r w:rsidR="008329CD" w:rsidRPr="00440F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ิจกรรม</w:t>
      </w:r>
      <w:r w:rsidR="007E6F82" w:rsidRPr="00440F66">
        <w:rPr>
          <w:rFonts w:ascii="TH SarabunPSK" w:hAnsi="TH SarabunPSK" w:cs="TH SarabunPSK" w:hint="cs"/>
          <w:color w:val="FF0000"/>
          <w:sz w:val="32"/>
          <w:szCs w:val="32"/>
          <w:cs/>
        </w:rPr>
        <w:t>ลูกเสือ</w:t>
      </w:r>
      <w:r w:rsidR="008329CD" w:rsidRPr="00440F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p w14:paraId="0C3A560B" w14:textId="6522CCDF" w:rsidR="001B4519" w:rsidRPr="00F7226B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722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 </w:t>
      </w:r>
      <w:r w:rsidR="009000B8" w:rsidRPr="00F722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667AA741" w14:textId="4C83E53C" w:rsidR="001B4519" w:rsidRPr="00F7226B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722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A5182" w:rsidRPr="00440F66">
        <w:rPr>
          <w:rFonts w:ascii="TH SarabunPSK" w:hAnsi="TH SarabunPSK" w:cs="TH SarabunPSK" w:hint="cs"/>
          <w:color w:val="FF0000"/>
          <w:sz w:val="32"/>
          <w:szCs w:val="32"/>
          <w:cs/>
        </w:rPr>
        <w:t>1.</w:t>
      </w:r>
      <w:r w:rsidR="0053102A" w:rsidRPr="00440F66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ให้มีวัสดุสำนักงานสำหรับใช้ใน</w:t>
      </w:r>
      <w:r w:rsidR="007E6F82" w:rsidRPr="00440F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ครงการเตรียมลูกเสือวิสามัญ เพื่อติดเครื่องหมายลูกเสือโลก และประดับแถบ 2 สี ประจำปี 2566 </w:t>
      </w:r>
      <w:r w:rsidR="00A8295E" w:rsidRPr="00440F66">
        <w:rPr>
          <w:rFonts w:ascii="TH SarabunPSK" w:hAnsi="TH SarabunPSK" w:cs="TH SarabunPSK" w:hint="cs"/>
          <w:color w:val="FF0000"/>
          <w:sz w:val="32"/>
          <w:szCs w:val="32"/>
          <w:cs/>
        </w:rPr>
        <w:t>ของ</w:t>
      </w:r>
      <w:r w:rsidR="008329CD" w:rsidRPr="00440F66">
        <w:rPr>
          <w:rFonts w:ascii="TH SarabunPSK" w:hAnsi="TH SarabunPSK" w:cs="TH SarabunPSK" w:hint="cs"/>
          <w:color w:val="FF0000"/>
          <w:sz w:val="32"/>
          <w:szCs w:val="32"/>
          <w:cs/>
        </w:rPr>
        <w:t>กิจกรรม</w:t>
      </w:r>
      <w:r w:rsidR="007E6F82" w:rsidRPr="00440F66">
        <w:rPr>
          <w:rFonts w:ascii="TH SarabunPSK" w:hAnsi="TH SarabunPSK" w:cs="TH SarabunPSK" w:hint="cs"/>
          <w:color w:val="FF0000"/>
          <w:sz w:val="32"/>
          <w:szCs w:val="32"/>
          <w:cs/>
        </w:rPr>
        <w:t>ลูกเสือ</w:t>
      </w:r>
      <w:r w:rsidR="008329CD" w:rsidRPr="00440F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6A5182" w:rsidRPr="00440F66">
        <w:rPr>
          <w:rFonts w:ascii="TH SarabunPSK" w:hAnsi="TH SarabunPSK" w:cs="TH SarabunPSK" w:hint="cs"/>
          <w:color w:val="FF0000"/>
          <w:sz w:val="32"/>
          <w:szCs w:val="32"/>
          <w:cs/>
        </w:rPr>
        <w:t>วิทยาลัยเทคนิคอุบลราชธานี</w:t>
      </w:r>
      <w:r w:rsidR="00A8295E" w:rsidRPr="00440F66">
        <w:rPr>
          <w:rFonts w:ascii="TH SarabunPSK" w:hAnsi="TH SarabunPSK" w:cs="TH SarabunPSK" w:hint="cs"/>
          <w:b/>
          <w:bCs/>
          <w:color w:val="FF0000"/>
          <w:sz w:val="16"/>
          <w:szCs w:val="16"/>
          <w:cs/>
        </w:rPr>
        <w:t xml:space="preserve"> </w:t>
      </w:r>
    </w:p>
    <w:p w14:paraId="6E4E9485" w14:textId="45E54FA4" w:rsidR="001B4519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53102A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ผู้ยื่นข้อเสนอ</w:t>
      </w:r>
    </w:p>
    <w:p w14:paraId="3583B326" w14:textId="330FA52D" w:rsidR="0053102A" w:rsidRDefault="0053102A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102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245BE">
        <w:rPr>
          <w:rFonts w:ascii="TH SarabunPSK" w:hAnsi="TH SarabunPSK" w:cs="TH SarabunPSK"/>
          <w:sz w:val="32"/>
          <w:szCs w:val="32"/>
          <w:cs/>
        </w:rPr>
        <w:tab/>
      </w:r>
      <w:r w:rsidRPr="0053102A"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สามารถตามกฎหมาย</w:t>
      </w:r>
    </w:p>
    <w:p w14:paraId="092D1183" w14:textId="74F25DD7" w:rsidR="0053102A" w:rsidRDefault="0053102A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245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2D7D85">
        <w:rPr>
          <w:rFonts w:ascii="TH SarabunPSK" w:hAnsi="TH SarabunPSK" w:cs="TH SarabunPSK" w:hint="cs"/>
          <w:sz w:val="32"/>
          <w:szCs w:val="32"/>
          <w:cs/>
        </w:rPr>
        <w:t>ไม่เป็นบุคคลล้มละลาย</w:t>
      </w:r>
    </w:p>
    <w:p w14:paraId="2C6378CC" w14:textId="3BE90CD7" w:rsidR="002D7D85" w:rsidRPr="002D7D85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Pr="002D7D85">
        <w:rPr>
          <w:rFonts w:ascii="TH SarabunPSK" w:hAnsi="TH SarabunPSK" w:cs="TH SarabunPSK"/>
          <w:sz w:val="32"/>
          <w:szCs w:val="32"/>
          <w:cs/>
        </w:rPr>
        <w:t>ไม่อยู่ระหว่างเลิกกิจการ</w:t>
      </w:r>
    </w:p>
    <w:p w14:paraId="7F1DE5E6" w14:textId="16D418BB" w:rsidR="002D7D85" w:rsidRPr="002D7D85" w:rsidRDefault="00DE3A58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7D85">
        <w:rPr>
          <w:rFonts w:ascii="TH SarabunPSK" w:hAnsi="TH SarabunPSK" w:cs="TH SarabunPSK" w:hint="cs"/>
          <w:sz w:val="32"/>
          <w:szCs w:val="32"/>
          <w:cs/>
        </w:rPr>
        <w:t>3.4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. ไม่เป็นบุคคลซึ</w:t>
      </w:r>
      <w:r w:rsidR="00327776">
        <w:rPr>
          <w:rFonts w:ascii="TH SarabunPSK" w:hAnsi="TH SarabunPSK" w:cs="TH SarabunPSK" w:hint="cs"/>
          <w:sz w:val="32"/>
          <w:szCs w:val="32"/>
          <w:cs/>
        </w:rPr>
        <w:t>่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งอยู่ระหว่างถูกระงับการยื่นข้อเสนอหรี่อทำสัญญากับหน่วยงานของรัฐไว้ชั่วคราว</w:t>
      </w:r>
    </w:p>
    <w:p w14:paraId="3909A6CF" w14:textId="77777777" w:rsidR="002D7D85" w:rsidRPr="002D7D85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7D85">
        <w:rPr>
          <w:rFonts w:ascii="TH SarabunPSK" w:hAnsi="TH SarabunPSK" w:cs="TH SarabunPSK"/>
          <w:sz w:val="32"/>
          <w:szCs w:val="32"/>
          <w:cs/>
        </w:rPr>
        <w:t>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</w:t>
      </w:r>
    </w:p>
    <w:p w14:paraId="42512F96" w14:textId="3C173753" w:rsidR="002D7D85" w:rsidRPr="002D7D85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7D85">
        <w:rPr>
          <w:rFonts w:ascii="TH SarabunPSK" w:hAnsi="TH SarabunPSK" w:cs="TH SarabunPSK"/>
          <w:sz w:val="32"/>
          <w:szCs w:val="32"/>
          <w:cs/>
        </w:rPr>
        <w:t>กระทรวงการคลังกำหนดตามที่ประกา</w:t>
      </w:r>
      <w:r w:rsidR="005D5E44">
        <w:rPr>
          <w:rFonts w:ascii="TH SarabunPSK" w:hAnsi="TH SarabunPSK" w:cs="TH SarabunPSK" w:hint="cs"/>
          <w:sz w:val="32"/>
          <w:szCs w:val="32"/>
          <w:cs/>
        </w:rPr>
        <w:t>ศเ</w:t>
      </w:r>
      <w:r w:rsidRPr="002D7D85">
        <w:rPr>
          <w:rFonts w:ascii="TH SarabunPSK" w:hAnsi="TH SarabunPSK" w:cs="TH SarabunPSK"/>
          <w:sz w:val="32"/>
          <w:szCs w:val="32"/>
          <w:cs/>
        </w:rPr>
        <w:t>ผยแพร่ในระบบเคร</w:t>
      </w:r>
      <w:r w:rsidR="00F90BA3">
        <w:rPr>
          <w:rFonts w:ascii="TH SarabunPSK" w:hAnsi="TH SarabunPSK" w:cs="TH SarabunPSK" w:hint="cs"/>
          <w:sz w:val="32"/>
          <w:szCs w:val="32"/>
          <w:cs/>
        </w:rPr>
        <w:t>ือข่าย</w:t>
      </w:r>
      <w:r w:rsidRPr="002D7D85">
        <w:rPr>
          <w:rFonts w:ascii="TH SarabunPSK" w:hAnsi="TH SarabunPSK" w:cs="TH SarabunPSK"/>
          <w:sz w:val="32"/>
          <w:szCs w:val="32"/>
          <w:cs/>
        </w:rPr>
        <w:t>สารสนเทศของกรมบัญชีกลาง</w:t>
      </w:r>
    </w:p>
    <w:p w14:paraId="3F9B65E8" w14:textId="255502AF" w:rsidR="002D7D85" w:rsidRPr="002D7D85" w:rsidRDefault="00DE3A58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7D85">
        <w:rPr>
          <w:rFonts w:ascii="TH SarabunPSK" w:hAnsi="TH SarabunPSK" w:cs="TH SarabunPSK" w:hint="cs"/>
          <w:sz w:val="32"/>
          <w:szCs w:val="32"/>
          <w:cs/>
        </w:rPr>
        <w:t>3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.</w:t>
      </w:r>
      <w:r w:rsidR="002D7D85">
        <w:rPr>
          <w:rFonts w:ascii="TH SarabunPSK" w:hAnsi="TH SarabunPSK" w:cs="TH SarabunPSK" w:hint="cs"/>
          <w:sz w:val="32"/>
          <w:szCs w:val="32"/>
          <w:cs/>
        </w:rPr>
        <w:t>5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 xml:space="preserve">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</w:t>
      </w:r>
    </w:p>
    <w:p w14:paraId="329DD406" w14:textId="77777777" w:rsidR="0068375E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7D85">
        <w:rPr>
          <w:rFonts w:ascii="TH SarabunPSK" w:hAnsi="TH SarabunPSK" w:cs="TH SarabunPSK"/>
          <w:sz w:val="32"/>
          <w:szCs w:val="32"/>
          <w:cs/>
        </w:rPr>
        <w:t>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</w:t>
      </w:r>
      <w:r w:rsidR="005D5E44">
        <w:rPr>
          <w:rFonts w:ascii="TH SarabunPSK" w:hAnsi="TH SarabunPSK" w:cs="TH SarabunPSK" w:hint="cs"/>
          <w:sz w:val="32"/>
          <w:szCs w:val="32"/>
          <w:cs/>
        </w:rPr>
        <w:t>ด</w:t>
      </w:r>
      <w:r w:rsidRPr="002D7D85">
        <w:rPr>
          <w:rFonts w:ascii="TH SarabunPSK" w:hAnsi="TH SarabunPSK" w:cs="TH SarabunPSK"/>
          <w:sz w:val="32"/>
          <w:szCs w:val="32"/>
          <w:cs/>
        </w:rPr>
        <w:t>การ</w:t>
      </w:r>
      <w:r w:rsidR="0068375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45393B1" w14:textId="47D78889" w:rsidR="002D7D85" w:rsidRPr="002D7D85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7D85">
        <w:rPr>
          <w:rFonts w:ascii="TH SarabunPSK" w:hAnsi="TH SarabunPSK" w:cs="TH SarabunPSK"/>
          <w:sz w:val="32"/>
          <w:szCs w:val="32"/>
          <w:cs/>
        </w:rPr>
        <w:t>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6555B468" w14:textId="4954B450" w:rsidR="002D7D85" w:rsidRPr="002D7D85" w:rsidRDefault="00DE3A58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7D85">
        <w:rPr>
          <w:rFonts w:ascii="TH SarabunPSK" w:hAnsi="TH SarabunPSK" w:cs="TH SarabunPSK" w:hint="cs"/>
          <w:sz w:val="32"/>
          <w:szCs w:val="32"/>
          <w:cs/>
        </w:rPr>
        <w:t>3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.</w:t>
      </w:r>
      <w:r w:rsidR="002D7D85">
        <w:rPr>
          <w:rFonts w:ascii="TH SarabunPSK" w:hAnsi="TH SarabunPSK" w:cs="TH SarabunPSK" w:hint="cs"/>
          <w:sz w:val="32"/>
          <w:szCs w:val="32"/>
          <w:cs/>
        </w:rPr>
        <w:t>6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 xml:space="preserve"> มีคุณสมบัติและไม่มี</w:t>
      </w:r>
      <w:r w:rsidR="005D5E44">
        <w:rPr>
          <w:rFonts w:ascii="TH SarabunPSK" w:hAnsi="TH SarabunPSK" w:cs="TH SarabunPSK" w:hint="cs"/>
          <w:sz w:val="32"/>
          <w:szCs w:val="32"/>
          <w:cs/>
        </w:rPr>
        <w:t>ลัก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ษณะต้องห้ามตามที่คณะกรรมการนโยบายการจัดซื้อจัดจ้างและการบริหารพัสดุ</w:t>
      </w:r>
    </w:p>
    <w:p w14:paraId="23F6E215" w14:textId="77777777" w:rsidR="002D7D85" w:rsidRPr="002D7D85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7D85">
        <w:rPr>
          <w:rFonts w:ascii="TH SarabunPSK" w:hAnsi="TH SarabunPSK" w:cs="TH SarabunPSK"/>
          <w:sz w:val="32"/>
          <w:szCs w:val="32"/>
          <w:cs/>
        </w:rPr>
        <w:t>ภาครัฐกำหนดในราชกิจจา</w:t>
      </w:r>
      <w:proofErr w:type="spellStart"/>
      <w:r w:rsidRPr="002D7D85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2D7D85">
        <w:rPr>
          <w:rFonts w:ascii="TH SarabunPSK" w:hAnsi="TH SarabunPSK" w:cs="TH SarabunPSK"/>
          <w:sz w:val="32"/>
          <w:szCs w:val="32"/>
          <w:cs/>
        </w:rPr>
        <w:t>บกษา</w:t>
      </w:r>
    </w:p>
    <w:p w14:paraId="514C1379" w14:textId="77FAADD0" w:rsidR="002D7D85" w:rsidRPr="002D7D85" w:rsidRDefault="00DE3A58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 xml:space="preserve"> เป็นบุคคลธรรมดาหรือนิติบุคคลผู้มีอาชีพขายพัสดุดังกล่าว</w:t>
      </w:r>
    </w:p>
    <w:p w14:paraId="57A49B84" w14:textId="55462456" w:rsidR="001B4519" w:rsidRDefault="00DE3A58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 xml:space="preserve"> ไม่เป็นผู้ได้รับเอกสารสิทธิ์หรือความคุ้มกัน ขี่งอาจปฏิเสธไม่ยอมขึ้นตาสไทย เว้นแต่รัฐบาลของ</w:t>
      </w:r>
      <w:r w:rsidR="004460E1" w:rsidRPr="004460E1">
        <w:rPr>
          <w:rFonts w:ascii="TH SarabunPSK" w:hAnsi="TH SarabunPSK" w:cs="TH SarabunPSK"/>
          <w:sz w:val="32"/>
          <w:szCs w:val="32"/>
          <w:cs/>
        </w:rPr>
        <w:t>ผู้ยื่นข้อเสนอได้มีคำสั่งให้สละเอกสิทธิ์และความคุ้มกันเช่นว่านั้น</w:t>
      </w:r>
    </w:p>
    <w:p w14:paraId="36A53B8F" w14:textId="77777777" w:rsidR="007510CE" w:rsidRDefault="007510CE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245E529" w14:textId="77777777" w:rsidR="007510CE" w:rsidRDefault="007510CE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62FD1EE" w14:textId="77777777" w:rsidR="007510CE" w:rsidRDefault="007510CE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B78370F" w14:textId="77777777" w:rsidR="007510CE" w:rsidRDefault="007510CE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7D251DC" w14:textId="77777777" w:rsidR="007510CE" w:rsidRDefault="007510CE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E4DAA81" w14:textId="77777777" w:rsidR="00440F66" w:rsidRDefault="00440F66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D4598BC" w14:textId="77777777" w:rsidR="007510CE" w:rsidRDefault="007510CE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1415E58" w14:textId="77777777" w:rsidR="007510CE" w:rsidRDefault="007510CE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87AFBA1" w14:textId="77777777" w:rsidR="007510CE" w:rsidRDefault="007510CE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D824D30" w14:textId="77777777" w:rsidR="007510CE" w:rsidRDefault="007510CE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C17AA3D" w14:textId="77777777" w:rsidR="007510CE" w:rsidRPr="002D7D85" w:rsidRDefault="007510CE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9BAEBDE" w14:textId="33927830" w:rsidR="001B4519" w:rsidRPr="00F73BF1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Pr="00F722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E603AC" w:rsidRPr="00F722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คุณลักษณะเฉพาะของพัสดุที่จะดำเนินการจัดซื้อและเอกสารแนบท้ายอื่นๆ</w:t>
      </w:r>
      <w:r w:rsidR="00E245BE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686"/>
        <w:gridCol w:w="850"/>
        <w:gridCol w:w="709"/>
        <w:gridCol w:w="851"/>
        <w:gridCol w:w="1134"/>
      </w:tblGrid>
      <w:tr w:rsidR="00370364" w:rsidRPr="004A5FAA" w14:paraId="55CCA241" w14:textId="77777777" w:rsidTr="007510CE">
        <w:trPr>
          <w:trHeight w:val="1158"/>
        </w:trPr>
        <w:tc>
          <w:tcPr>
            <w:tcW w:w="851" w:type="dxa"/>
            <w:shd w:val="clear" w:color="auto" w:fill="auto"/>
            <w:vAlign w:val="center"/>
          </w:tcPr>
          <w:p w14:paraId="7B054765" w14:textId="77777777" w:rsidR="00370364" w:rsidRPr="004A5FAA" w:rsidRDefault="00370364" w:rsidP="003904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5F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90F397" w14:textId="77777777" w:rsidR="00370364" w:rsidRPr="004A5FAA" w:rsidRDefault="00370364" w:rsidP="003904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5F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686" w:type="dxa"/>
            <w:vAlign w:val="center"/>
          </w:tcPr>
          <w:p w14:paraId="17DDB21D" w14:textId="77777777" w:rsidR="00370364" w:rsidRPr="004A5FAA" w:rsidRDefault="00370364" w:rsidP="003904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5F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ลักษณะเฉพา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06B63D" w14:textId="77777777" w:rsidR="00370364" w:rsidRPr="004A5FAA" w:rsidRDefault="00370364" w:rsidP="003904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5F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8A0260" w14:textId="77777777" w:rsidR="00370364" w:rsidRPr="004A5FAA" w:rsidRDefault="00370364" w:rsidP="003904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5F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89E9E6" w14:textId="77777777" w:rsidR="00370364" w:rsidRPr="004A5FAA" w:rsidRDefault="00370364" w:rsidP="003904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5F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F1245" w14:textId="77777777" w:rsidR="00370364" w:rsidRPr="004A5FAA" w:rsidRDefault="00370364" w:rsidP="003904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5F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รวม</w:t>
            </w:r>
          </w:p>
        </w:tc>
      </w:tr>
      <w:tr w:rsidR="00DC667C" w:rsidRPr="00DE00FD" w14:paraId="49BB0CEC" w14:textId="77777777" w:rsidTr="00DC667C">
        <w:trPr>
          <w:trHeight w:val="506"/>
        </w:trPr>
        <w:tc>
          <w:tcPr>
            <w:tcW w:w="851" w:type="dxa"/>
            <w:shd w:val="clear" w:color="auto" w:fill="auto"/>
          </w:tcPr>
          <w:p w14:paraId="0DD7F53E" w14:textId="097E9AC3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30E81122" w14:textId="77777777" w:rsidR="00DC667C" w:rsidRPr="007510CE" w:rsidRDefault="00DC667C" w:rsidP="0039047F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3686" w:type="dxa"/>
          </w:tcPr>
          <w:p w14:paraId="51E61560" w14:textId="77777777" w:rsidR="00DC667C" w:rsidRPr="007510CE" w:rsidRDefault="00DC667C" w:rsidP="0039047F">
            <w:pP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2CEDD6B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551107AB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09601500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6125E5E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67C" w:rsidRPr="00DE00FD" w14:paraId="413D92A5" w14:textId="77777777" w:rsidTr="00DC667C">
        <w:trPr>
          <w:trHeight w:val="506"/>
        </w:trPr>
        <w:tc>
          <w:tcPr>
            <w:tcW w:w="851" w:type="dxa"/>
            <w:shd w:val="clear" w:color="auto" w:fill="auto"/>
          </w:tcPr>
          <w:p w14:paraId="20AE81C7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61B56D08" w14:textId="77777777" w:rsidR="00DC667C" w:rsidRPr="007510CE" w:rsidRDefault="00DC667C" w:rsidP="0039047F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3686" w:type="dxa"/>
          </w:tcPr>
          <w:p w14:paraId="0824BF86" w14:textId="77777777" w:rsidR="00DC667C" w:rsidRPr="007510CE" w:rsidRDefault="00DC667C" w:rsidP="0039047F">
            <w:pP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4D43593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5C17FD3A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1F5A7616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C70DF90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67C" w:rsidRPr="00DE00FD" w14:paraId="6E695D35" w14:textId="77777777" w:rsidTr="00DC667C">
        <w:trPr>
          <w:trHeight w:val="506"/>
        </w:trPr>
        <w:tc>
          <w:tcPr>
            <w:tcW w:w="851" w:type="dxa"/>
            <w:shd w:val="clear" w:color="auto" w:fill="auto"/>
          </w:tcPr>
          <w:p w14:paraId="42EA4ED3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31DED3AA" w14:textId="77777777" w:rsidR="00DC667C" w:rsidRPr="007510CE" w:rsidRDefault="00DC667C" w:rsidP="0039047F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3686" w:type="dxa"/>
          </w:tcPr>
          <w:p w14:paraId="4C6AE085" w14:textId="77777777" w:rsidR="00DC667C" w:rsidRPr="007510CE" w:rsidRDefault="00DC667C" w:rsidP="0039047F">
            <w:pP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B343E43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5E45520D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2469A207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379B034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67C" w:rsidRPr="00DE00FD" w14:paraId="7281659F" w14:textId="77777777" w:rsidTr="00DC667C">
        <w:trPr>
          <w:trHeight w:val="506"/>
        </w:trPr>
        <w:tc>
          <w:tcPr>
            <w:tcW w:w="851" w:type="dxa"/>
            <w:shd w:val="clear" w:color="auto" w:fill="auto"/>
          </w:tcPr>
          <w:p w14:paraId="2462C56B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7C3C5CC7" w14:textId="77777777" w:rsidR="00DC667C" w:rsidRPr="007510CE" w:rsidRDefault="00DC667C" w:rsidP="0039047F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3686" w:type="dxa"/>
          </w:tcPr>
          <w:p w14:paraId="32C0465D" w14:textId="77777777" w:rsidR="00DC667C" w:rsidRPr="007510CE" w:rsidRDefault="00DC667C" w:rsidP="0039047F">
            <w:pP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558323B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738BD01B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55BB915F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7C4C334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67C" w:rsidRPr="00DE00FD" w14:paraId="304388CB" w14:textId="77777777" w:rsidTr="00DC667C">
        <w:trPr>
          <w:trHeight w:val="506"/>
        </w:trPr>
        <w:tc>
          <w:tcPr>
            <w:tcW w:w="851" w:type="dxa"/>
            <w:shd w:val="clear" w:color="auto" w:fill="auto"/>
          </w:tcPr>
          <w:p w14:paraId="5D8EA7AC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44C36540" w14:textId="77777777" w:rsidR="00DC667C" w:rsidRPr="007510CE" w:rsidRDefault="00DC667C" w:rsidP="0039047F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3686" w:type="dxa"/>
          </w:tcPr>
          <w:p w14:paraId="17101415" w14:textId="77777777" w:rsidR="00DC667C" w:rsidRPr="007510CE" w:rsidRDefault="00DC667C" w:rsidP="0039047F">
            <w:pP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EDF1636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2F63F261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28564822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11A127A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67C" w:rsidRPr="00DE00FD" w14:paraId="05786852" w14:textId="77777777" w:rsidTr="00DC667C">
        <w:trPr>
          <w:trHeight w:val="506"/>
        </w:trPr>
        <w:tc>
          <w:tcPr>
            <w:tcW w:w="851" w:type="dxa"/>
            <w:shd w:val="clear" w:color="auto" w:fill="auto"/>
          </w:tcPr>
          <w:p w14:paraId="0FF917D3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6213C075" w14:textId="77777777" w:rsidR="00DC667C" w:rsidRPr="007510CE" w:rsidRDefault="00DC667C" w:rsidP="0039047F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3686" w:type="dxa"/>
          </w:tcPr>
          <w:p w14:paraId="2ACB3B4C" w14:textId="77777777" w:rsidR="00DC667C" w:rsidRPr="007510CE" w:rsidRDefault="00DC667C" w:rsidP="0039047F">
            <w:pP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1AE9093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30ED398F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17C5FAD8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134E66B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67C" w:rsidRPr="00DE00FD" w14:paraId="44045F62" w14:textId="77777777" w:rsidTr="00DC667C">
        <w:trPr>
          <w:trHeight w:val="506"/>
        </w:trPr>
        <w:tc>
          <w:tcPr>
            <w:tcW w:w="851" w:type="dxa"/>
            <w:shd w:val="clear" w:color="auto" w:fill="auto"/>
          </w:tcPr>
          <w:p w14:paraId="65FC9EC0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27631301" w14:textId="77777777" w:rsidR="00DC667C" w:rsidRPr="007510CE" w:rsidRDefault="00DC667C" w:rsidP="0039047F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3686" w:type="dxa"/>
          </w:tcPr>
          <w:p w14:paraId="1EDCCC61" w14:textId="77777777" w:rsidR="00DC667C" w:rsidRPr="007510CE" w:rsidRDefault="00DC667C" w:rsidP="0039047F">
            <w:pP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79975DD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754B63D7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8423706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F45CE33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67C" w:rsidRPr="00DE00FD" w14:paraId="50383ACE" w14:textId="77777777" w:rsidTr="00DC667C">
        <w:trPr>
          <w:trHeight w:val="506"/>
        </w:trPr>
        <w:tc>
          <w:tcPr>
            <w:tcW w:w="851" w:type="dxa"/>
            <w:shd w:val="clear" w:color="auto" w:fill="auto"/>
          </w:tcPr>
          <w:p w14:paraId="4ABB3196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0A6A1259" w14:textId="77777777" w:rsidR="00DC667C" w:rsidRPr="007510CE" w:rsidRDefault="00DC667C" w:rsidP="0039047F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3686" w:type="dxa"/>
          </w:tcPr>
          <w:p w14:paraId="224EA56B" w14:textId="77777777" w:rsidR="00DC667C" w:rsidRPr="007510CE" w:rsidRDefault="00DC667C" w:rsidP="0039047F">
            <w:pP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E2CBF7B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55BAA1B5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73DA764A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EF8F769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67C" w:rsidRPr="00DE00FD" w14:paraId="594BC677" w14:textId="77777777" w:rsidTr="00DC667C">
        <w:trPr>
          <w:trHeight w:val="506"/>
        </w:trPr>
        <w:tc>
          <w:tcPr>
            <w:tcW w:w="851" w:type="dxa"/>
            <w:shd w:val="clear" w:color="auto" w:fill="auto"/>
          </w:tcPr>
          <w:p w14:paraId="7FC99DF6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74BDF600" w14:textId="77777777" w:rsidR="00DC667C" w:rsidRPr="007510CE" w:rsidRDefault="00DC667C" w:rsidP="0039047F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3686" w:type="dxa"/>
          </w:tcPr>
          <w:p w14:paraId="36936625" w14:textId="77777777" w:rsidR="00DC667C" w:rsidRPr="007510CE" w:rsidRDefault="00DC667C" w:rsidP="0039047F">
            <w:pP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FC274EE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720C9FFB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96251FF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BF0A08A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67C" w:rsidRPr="00DE00FD" w14:paraId="1ABA7B3D" w14:textId="77777777" w:rsidTr="00DC667C">
        <w:trPr>
          <w:trHeight w:val="506"/>
        </w:trPr>
        <w:tc>
          <w:tcPr>
            <w:tcW w:w="851" w:type="dxa"/>
            <w:shd w:val="clear" w:color="auto" w:fill="auto"/>
          </w:tcPr>
          <w:p w14:paraId="13A9D339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7518FDC2" w14:textId="77777777" w:rsidR="00DC667C" w:rsidRPr="007510CE" w:rsidRDefault="00DC667C" w:rsidP="0039047F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3686" w:type="dxa"/>
          </w:tcPr>
          <w:p w14:paraId="5ACBE353" w14:textId="77777777" w:rsidR="00DC667C" w:rsidRPr="007510CE" w:rsidRDefault="00DC667C" w:rsidP="0039047F">
            <w:pP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ADCDE10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663FEFC4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3DDE17E2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C46FF3D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67C" w:rsidRPr="00DE00FD" w14:paraId="69B1B4ED" w14:textId="77777777" w:rsidTr="00DC667C">
        <w:trPr>
          <w:trHeight w:val="506"/>
        </w:trPr>
        <w:tc>
          <w:tcPr>
            <w:tcW w:w="851" w:type="dxa"/>
            <w:shd w:val="clear" w:color="auto" w:fill="auto"/>
          </w:tcPr>
          <w:p w14:paraId="3B1A9911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066EEFEE" w14:textId="77777777" w:rsidR="00DC667C" w:rsidRPr="007510CE" w:rsidRDefault="00DC667C" w:rsidP="0039047F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3686" w:type="dxa"/>
          </w:tcPr>
          <w:p w14:paraId="68F72D43" w14:textId="77777777" w:rsidR="00DC667C" w:rsidRPr="007510CE" w:rsidRDefault="00DC667C" w:rsidP="0039047F">
            <w:pP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D905F32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56A0E4AB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75715659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80A998F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67C" w:rsidRPr="00DE00FD" w14:paraId="25C02F35" w14:textId="77777777" w:rsidTr="00DC667C">
        <w:trPr>
          <w:trHeight w:val="506"/>
        </w:trPr>
        <w:tc>
          <w:tcPr>
            <w:tcW w:w="851" w:type="dxa"/>
            <w:shd w:val="clear" w:color="auto" w:fill="auto"/>
          </w:tcPr>
          <w:p w14:paraId="3AAF2F84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6DBEBC22" w14:textId="77777777" w:rsidR="00DC667C" w:rsidRPr="007510CE" w:rsidRDefault="00DC667C" w:rsidP="0039047F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3686" w:type="dxa"/>
          </w:tcPr>
          <w:p w14:paraId="494454BE" w14:textId="77777777" w:rsidR="00DC667C" w:rsidRPr="007510CE" w:rsidRDefault="00DC667C" w:rsidP="0039047F">
            <w:pP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D73E88B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2AD0F70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04360798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7CE05C5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67C" w:rsidRPr="00DE00FD" w14:paraId="650C1C45" w14:textId="77777777" w:rsidTr="00DC667C">
        <w:trPr>
          <w:trHeight w:val="506"/>
        </w:trPr>
        <w:tc>
          <w:tcPr>
            <w:tcW w:w="851" w:type="dxa"/>
            <w:shd w:val="clear" w:color="auto" w:fill="auto"/>
          </w:tcPr>
          <w:p w14:paraId="77DB5A92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352E9B09" w14:textId="77777777" w:rsidR="00DC667C" w:rsidRPr="007510CE" w:rsidRDefault="00DC667C" w:rsidP="0039047F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3686" w:type="dxa"/>
          </w:tcPr>
          <w:p w14:paraId="57FE75D2" w14:textId="77777777" w:rsidR="00DC667C" w:rsidRPr="007510CE" w:rsidRDefault="00DC667C" w:rsidP="0039047F">
            <w:pP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7FAD30D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C7F8ACA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53FC44E4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FEBD30C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67C" w:rsidRPr="00DE00FD" w14:paraId="3CA4E3C1" w14:textId="77777777" w:rsidTr="00DC667C">
        <w:trPr>
          <w:trHeight w:val="506"/>
        </w:trPr>
        <w:tc>
          <w:tcPr>
            <w:tcW w:w="851" w:type="dxa"/>
            <w:shd w:val="clear" w:color="auto" w:fill="auto"/>
          </w:tcPr>
          <w:p w14:paraId="1726957A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3E41226B" w14:textId="77777777" w:rsidR="00DC667C" w:rsidRPr="007510CE" w:rsidRDefault="00DC667C" w:rsidP="0039047F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3686" w:type="dxa"/>
          </w:tcPr>
          <w:p w14:paraId="63D22614" w14:textId="77777777" w:rsidR="00DC667C" w:rsidRPr="007510CE" w:rsidRDefault="00DC667C" w:rsidP="0039047F">
            <w:pP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00BCAD9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2F71AACB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36B1FDEC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56707D8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67C" w:rsidRPr="00DE00FD" w14:paraId="5AD7EF97" w14:textId="77777777" w:rsidTr="00DC667C">
        <w:trPr>
          <w:trHeight w:val="506"/>
        </w:trPr>
        <w:tc>
          <w:tcPr>
            <w:tcW w:w="851" w:type="dxa"/>
            <w:shd w:val="clear" w:color="auto" w:fill="auto"/>
          </w:tcPr>
          <w:p w14:paraId="054D8034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093BF6A7" w14:textId="77777777" w:rsidR="00DC667C" w:rsidRPr="007510CE" w:rsidRDefault="00DC667C" w:rsidP="0039047F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3686" w:type="dxa"/>
          </w:tcPr>
          <w:p w14:paraId="5C721B24" w14:textId="77777777" w:rsidR="00DC667C" w:rsidRPr="007510CE" w:rsidRDefault="00DC667C" w:rsidP="0039047F">
            <w:pP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0880FF1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1ED85E8E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DB0246E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9728EAB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67C" w:rsidRPr="00DE00FD" w14:paraId="36DD42D9" w14:textId="77777777" w:rsidTr="00DC667C">
        <w:trPr>
          <w:trHeight w:val="506"/>
        </w:trPr>
        <w:tc>
          <w:tcPr>
            <w:tcW w:w="851" w:type="dxa"/>
            <w:shd w:val="clear" w:color="auto" w:fill="auto"/>
          </w:tcPr>
          <w:p w14:paraId="2A7CEEF9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15E88AA5" w14:textId="77777777" w:rsidR="00DC667C" w:rsidRPr="007510CE" w:rsidRDefault="00DC667C" w:rsidP="0039047F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3686" w:type="dxa"/>
          </w:tcPr>
          <w:p w14:paraId="151B9AA9" w14:textId="77777777" w:rsidR="00DC667C" w:rsidRPr="007510CE" w:rsidRDefault="00DC667C" w:rsidP="0039047F">
            <w:pP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F08FA24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7671327B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FAA9F1A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FA6A38D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67C" w:rsidRPr="00DE00FD" w14:paraId="3F2AAC1E" w14:textId="77777777" w:rsidTr="00DC667C">
        <w:trPr>
          <w:trHeight w:val="506"/>
        </w:trPr>
        <w:tc>
          <w:tcPr>
            <w:tcW w:w="851" w:type="dxa"/>
            <w:shd w:val="clear" w:color="auto" w:fill="auto"/>
          </w:tcPr>
          <w:p w14:paraId="4AEAAB26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27B49FDB" w14:textId="77777777" w:rsidR="00DC667C" w:rsidRPr="007510CE" w:rsidRDefault="00DC667C" w:rsidP="0039047F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3686" w:type="dxa"/>
          </w:tcPr>
          <w:p w14:paraId="5765603C" w14:textId="77777777" w:rsidR="00DC667C" w:rsidRPr="007510CE" w:rsidRDefault="00DC667C" w:rsidP="0039047F">
            <w:pP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729C92B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9175BA0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2022DD46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48F793A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67C" w:rsidRPr="00DE00FD" w14:paraId="4F32AD9E" w14:textId="77777777" w:rsidTr="00DC667C">
        <w:trPr>
          <w:trHeight w:val="506"/>
        </w:trPr>
        <w:tc>
          <w:tcPr>
            <w:tcW w:w="851" w:type="dxa"/>
            <w:shd w:val="clear" w:color="auto" w:fill="auto"/>
          </w:tcPr>
          <w:p w14:paraId="3E8E1B64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6CBD9847" w14:textId="77777777" w:rsidR="00DC667C" w:rsidRPr="007510CE" w:rsidRDefault="00DC667C" w:rsidP="0039047F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3686" w:type="dxa"/>
          </w:tcPr>
          <w:p w14:paraId="4087CA8A" w14:textId="77777777" w:rsidR="00DC667C" w:rsidRPr="007510CE" w:rsidRDefault="00DC667C" w:rsidP="0039047F">
            <w:pP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471D598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0E1BEA4F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5FF8941E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E571E4F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67C" w:rsidRPr="00DE00FD" w14:paraId="27C66F52" w14:textId="77777777" w:rsidTr="00DC667C">
        <w:trPr>
          <w:trHeight w:val="506"/>
        </w:trPr>
        <w:tc>
          <w:tcPr>
            <w:tcW w:w="851" w:type="dxa"/>
            <w:shd w:val="clear" w:color="auto" w:fill="auto"/>
          </w:tcPr>
          <w:p w14:paraId="48D467D4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17A01984" w14:textId="77777777" w:rsidR="00DC667C" w:rsidRPr="007510CE" w:rsidRDefault="00DC667C" w:rsidP="0039047F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3686" w:type="dxa"/>
          </w:tcPr>
          <w:p w14:paraId="73FFAD33" w14:textId="77777777" w:rsidR="00DC667C" w:rsidRPr="007510CE" w:rsidRDefault="00DC667C" w:rsidP="0039047F">
            <w:pP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2A46BF9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68CEFF67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8290B5A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9A55BFB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67C" w:rsidRPr="00DE00FD" w14:paraId="1062C20E" w14:textId="77777777" w:rsidTr="00DC667C">
        <w:trPr>
          <w:trHeight w:val="506"/>
        </w:trPr>
        <w:tc>
          <w:tcPr>
            <w:tcW w:w="851" w:type="dxa"/>
            <w:shd w:val="clear" w:color="auto" w:fill="auto"/>
          </w:tcPr>
          <w:p w14:paraId="10BC3B0A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2031B418" w14:textId="77777777" w:rsidR="00DC667C" w:rsidRPr="007510CE" w:rsidRDefault="00DC667C" w:rsidP="0039047F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3686" w:type="dxa"/>
          </w:tcPr>
          <w:p w14:paraId="2DD6BECF" w14:textId="77777777" w:rsidR="00DC667C" w:rsidRPr="007510CE" w:rsidRDefault="00DC667C" w:rsidP="0039047F">
            <w:pP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262C69F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26A76D0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095CD41F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9425279" w14:textId="77777777" w:rsidR="00DC667C" w:rsidRPr="00DE00FD" w:rsidRDefault="00DC667C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0364" w:rsidRPr="00DE00FD" w14:paraId="53C8C8F9" w14:textId="77777777" w:rsidTr="00DC667C">
        <w:trPr>
          <w:trHeight w:val="506"/>
        </w:trPr>
        <w:tc>
          <w:tcPr>
            <w:tcW w:w="851" w:type="dxa"/>
            <w:shd w:val="clear" w:color="auto" w:fill="auto"/>
          </w:tcPr>
          <w:p w14:paraId="26797281" w14:textId="1B0827D2" w:rsidR="00370364" w:rsidRPr="00DE00FD" w:rsidRDefault="00370364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25570F6C" w14:textId="32D47137" w:rsidR="00370364" w:rsidRPr="007510CE" w:rsidRDefault="00370364" w:rsidP="0039047F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3686" w:type="dxa"/>
          </w:tcPr>
          <w:p w14:paraId="0B6B6192" w14:textId="327AF9F8" w:rsidR="007510CE" w:rsidRPr="007510CE" w:rsidRDefault="007510CE" w:rsidP="0039047F">
            <w:pP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18AD616" w14:textId="411DE22F" w:rsidR="00370364" w:rsidRPr="00DE00FD" w:rsidRDefault="00370364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3643DEBD" w14:textId="67E46C5C" w:rsidR="00370364" w:rsidRPr="00DE00FD" w:rsidRDefault="00370364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4C4BCD8" w14:textId="5DF05471" w:rsidR="00370364" w:rsidRPr="00DE00FD" w:rsidRDefault="00370364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A8D8F8B" w14:textId="773C4357" w:rsidR="00370364" w:rsidRPr="00DE00FD" w:rsidRDefault="00370364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0364" w:rsidRPr="00DE00FD" w14:paraId="3F97CE85" w14:textId="77777777" w:rsidTr="0039047F">
        <w:tc>
          <w:tcPr>
            <w:tcW w:w="10774" w:type="dxa"/>
            <w:gridSpan w:val="7"/>
            <w:shd w:val="clear" w:color="auto" w:fill="auto"/>
          </w:tcPr>
          <w:p w14:paraId="67DA5FBD" w14:textId="22CAA13A" w:rsidR="00370364" w:rsidRPr="00DE00FD" w:rsidRDefault="007510CE" w:rsidP="0039047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70364" w:rsidRPr="00DE00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เป็นเงินทั้งสิ้น  </w:t>
            </w:r>
            <w:r w:rsidR="00370364" w:rsidRPr="00DE00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BB44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3F1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="00BB44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370364" w:rsidRPr="00DE00F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370364" w:rsidRPr="00DE00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703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3F1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703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BB44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70364" w:rsidRPr="00DE00FD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14:paraId="7A527519" w14:textId="77777777" w:rsidR="00E245BE" w:rsidRPr="00E245BE" w:rsidRDefault="00E245BE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3841EFFB" w14:textId="77777777" w:rsidR="008329CD" w:rsidRDefault="008329CD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130819753"/>
    </w:p>
    <w:p w14:paraId="6677E7D8" w14:textId="77777777" w:rsidR="007510CE" w:rsidRDefault="007510CE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9EE731" w14:textId="77777777" w:rsidR="007510CE" w:rsidRDefault="007510CE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BD3A0F" w14:textId="77777777" w:rsidR="007510CE" w:rsidRDefault="007510CE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5D88CB" w14:textId="77777777" w:rsidR="007510CE" w:rsidRDefault="007510CE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D69849" w14:textId="77777777" w:rsidR="007510CE" w:rsidRDefault="007510CE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8985E4" w14:textId="77777777" w:rsidR="007510CE" w:rsidRDefault="007510CE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F6A18E" w14:textId="77777777" w:rsidR="007510CE" w:rsidRDefault="007510CE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47577A8" w14:textId="77777777" w:rsidR="008329CD" w:rsidRDefault="008329CD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F771F3" w14:textId="54A04B4C" w:rsidR="001B4519" w:rsidRPr="00283041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E245BE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เวลาส่งมอบพัสดุ</w:t>
      </w:r>
    </w:p>
    <w:p w14:paraId="2A280673" w14:textId="7AE360F5" w:rsidR="001B4519" w:rsidRDefault="001B4519" w:rsidP="00E245BE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 w:rsidR="00E245BE">
        <w:rPr>
          <w:rFonts w:ascii="TH SarabunPSK" w:hAnsi="TH SarabunPSK" w:cs="TH SarabunPSK"/>
          <w:sz w:val="32"/>
          <w:szCs w:val="32"/>
          <w:cs/>
        </w:rPr>
        <w:tab/>
      </w:r>
      <w:r w:rsidR="00307D0D">
        <w:rPr>
          <w:rFonts w:ascii="TH SarabunPSK" w:hAnsi="TH SarabunPSK" w:cs="TH SarabunPSK" w:hint="cs"/>
          <w:sz w:val="32"/>
          <w:szCs w:val="32"/>
          <w:cs/>
        </w:rPr>
        <w:t xml:space="preserve">กำหนดแล้วเสร็จ/ส่งมอบพัสดุ </w:t>
      </w:r>
      <w:r w:rsidR="00E245BE">
        <w:rPr>
          <w:rFonts w:ascii="TH SarabunPSK" w:hAnsi="TH SarabunPSK" w:cs="TH SarabunPSK" w:hint="cs"/>
          <w:sz w:val="32"/>
          <w:szCs w:val="32"/>
          <w:cs/>
        </w:rPr>
        <w:t>ภายใน......</w:t>
      </w:r>
      <w:r w:rsidR="00370364">
        <w:rPr>
          <w:rFonts w:ascii="TH SarabunPSK" w:hAnsi="TH SarabunPSK" w:cs="TH SarabunPSK" w:hint="cs"/>
          <w:sz w:val="32"/>
          <w:szCs w:val="32"/>
          <w:cs/>
        </w:rPr>
        <w:t>5</w:t>
      </w:r>
      <w:r w:rsidR="00E245BE">
        <w:rPr>
          <w:rFonts w:ascii="TH SarabunPSK" w:hAnsi="TH SarabunPSK" w:cs="TH SarabunPSK" w:hint="cs"/>
          <w:sz w:val="32"/>
          <w:szCs w:val="32"/>
          <w:cs/>
        </w:rPr>
        <w:t>......วัน นับแต่วันลงนามในสัญญาหรือวันสั่งซื้อสั่งจ้าง</w:t>
      </w:r>
      <w:r w:rsidR="00307D0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5"/>
    <w:p w14:paraId="0C440E72" w14:textId="77777777" w:rsidR="00A61826" w:rsidRPr="00A61826" w:rsidRDefault="00A61826" w:rsidP="00E245BE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75E04C1F" w14:textId="77B25068" w:rsidR="00A61826" w:rsidRPr="00283041" w:rsidRDefault="00A64BC2" w:rsidP="00A6182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61826"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ในการพิจารณาคัดเลือกข้อเสนอ</w:t>
      </w:r>
    </w:p>
    <w:p w14:paraId="38D526B8" w14:textId="34D89955" w:rsidR="00A61826" w:rsidRDefault="00A61826" w:rsidP="00A6182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4BC2">
        <w:rPr>
          <w:rFonts w:ascii="TH SarabunPSK" w:hAnsi="TH SarabunPSK" w:cs="TH SarabunPSK" w:hint="cs"/>
          <w:sz w:val="32"/>
          <w:szCs w:val="32"/>
          <w:cs/>
        </w:rPr>
        <w:t>ใช้เกณฑ์ราคา และจะพิจารณา</w:t>
      </w:r>
      <w:r w:rsidR="00B91670">
        <w:rPr>
          <w:rFonts w:ascii="TH SarabunPSK" w:hAnsi="TH SarabunPSK" w:cs="TH SarabunPSK" w:hint="cs"/>
          <w:sz w:val="32"/>
          <w:szCs w:val="32"/>
          <w:cs/>
        </w:rPr>
        <w:t xml:space="preserve">ถึงประโยชน์ของรัฐ และวัตถุประสงค์ของการใช้งานเป็นสำคัญ </w:t>
      </w:r>
      <w:r w:rsidR="00A64BC2">
        <w:rPr>
          <w:rFonts w:ascii="TH SarabunPSK" w:hAnsi="TH SarabunPSK" w:cs="TH SarabunPSK" w:hint="cs"/>
          <w:sz w:val="32"/>
          <w:szCs w:val="32"/>
          <w:cs/>
        </w:rPr>
        <w:t>จากราคารวม</w:t>
      </w:r>
    </w:p>
    <w:p w14:paraId="00985AAA" w14:textId="77777777" w:rsidR="00524753" w:rsidRPr="00524753" w:rsidRDefault="00524753" w:rsidP="00A6182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747ED716" w14:textId="429B8E97" w:rsidR="00524753" w:rsidRPr="00283041" w:rsidRDefault="00F43997" w:rsidP="0052475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24753"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งบประมาณ/วงเงินที่ได้รับจัดสรร</w:t>
      </w:r>
    </w:p>
    <w:p w14:paraId="2BE2D061" w14:textId="1C1E8C70" w:rsidR="00370364" w:rsidRPr="00F7226B" w:rsidRDefault="00524753" w:rsidP="0052475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 w:rsidR="009872F1">
        <w:rPr>
          <w:rFonts w:ascii="TH SarabunPSK" w:hAnsi="TH SarabunPSK" w:cs="TH SarabunPSK"/>
          <w:sz w:val="32"/>
          <w:szCs w:val="32"/>
          <w:cs/>
        </w:rPr>
        <w:tab/>
      </w:r>
      <w:r w:rsidR="009872F1" w:rsidRPr="00F722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843F4C" w:rsidRPr="00F722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</w:t>
      </w:r>
      <w:r w:rsidR="009872F1" w:rsidRPr="00F722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งเงินงบประมาณที่จะจัดซื้อ</w:t>
      </w:r>
      <w:r w:rsidR="00370364" w:rsidRPr="00F722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9872F1" w:rsidRPr="00F722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จ้าง....</w:t>
      </w:r>
      <w:bookmarkStart w:id="6" w:name="_Hlk138408337"/>
      <w:r w:rsidR="00DC667C" w:rsidRPr="00DC667C">
        <w:rPr>
          <w:rFonts w:ascii="TH SarabunPSK" w:hAnsi="TH SarabunPSK" w:cs="TH SarabunPSK" w:hint="cs"/>
          <w:color w:val="FF0000"/>
          <w:sz w:val="32"/>
          <w:szCs w:val="32"/>
          <w:cs/>
        </w:rPr>
        <w:t>12,0000</w:t>
      </w:r>
      <w:bookmarkEnd w:id="6"/>
      <w:r w:rsidR="009872F1" w:rsidRPr="00F722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บาท</w:t>
      </w:r>
    </w:p>
    <w:p w14:paraId="0375AC8A" w14:textId="191D0612" w:rsidR="009872F1" w:rsidRPr="00370364" w:rsidRDefault="009872F1" w:rsidP="0052475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="00843F4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คากลาง.....</w:t>
      </w:r>
      <w:r w:rsidR="00BB44A8">
        <w:rPr>
          <w:rFonts w:ascii="TH SarabunPSK" w:hAnsi="TH SarabunPSK" w:cs="TH SarabunPSK" w:hint="cs"/>
          <w:sz w:val="32"/>
          <w:szCs w:val="32"/>
          <w:cs/>
        </w:rPr>
        <w:t>......</w:t>
      </w:r>
      <w:r w:rsidR="00DC667C" w:rsidRPr="00DC667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12,0000</w:t>
      </w:r>
      <w:r w:rsidR="00BB44A8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บาท</w:t>
      </w:r>
    </w:p>
    <w:p w14:paraId="6FEBA76A" w14:textId="77777777" w:rsidR="009872F1" w:rsidRPr="009872F1" w:rsidRDefault="009872F1" w:rsidP="0052475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2D5856AA" w14:textId="543EE3F2" w:rsidR="009872F1" w:rsidRPr="00283041" w:rsidRDefault="009872F1" w:rsidP="009872F1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A3900">
        <w:rPr>
          <w:rFonts w:ascii="TH SarabunPSK" w:hAnsi="TH SarabunPSK" w:cs="TH SarabunPSK" w:hint="cs"/>
          <w:b/>
          <w:bCs/>
          <w:sz w:val="32"/>
          <w:szCs w:val="32"/>
          <w:cs/>
        </w:rPr>
        <w:t>งวดงานและการจ่ายเงิน</w:t>
      </w:r>
    </w:p>
    <w:p w14:paraId="310193FF" w14:textId="05C25793" w:rsidR="009872F1" w:rsidRDefault="009872F1" w:rsidP="009872F1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3900">
        <w:rPr>
          <w:rFonts w:ascii="TH SarabunPSK" w:hAnsi="TH SarabunPSK" w:cs="TH SarabunPSK" w:hint="cs"/>
          <w:sz w:val="32"/>
          <w:szCs w:val="32"/>
          <w:cs/>
        </w:rPr>
        <w:t>ผู้ขายหรือผู้รับจ้างต้องส่งมอบพัสดุให้กับผู้ซื้อหรือผู้ว่าจ้างภายใน.....</w:t>
      </w:r>
      <w:r w:rsidR="004460E1">
        <w:rPr>
          <w:rFonts w:ascii="TH SarabunPSK" w:hAnsi="TH SarabunPSK" w:cs="TH SarabunPSK" w:hint="cs"/>
          <w:sz w:val="32"/>
          <w:szCs w:val="32"/>
          <w:cs/>
        </w:rPr>
        <w:t>5</w:t>
      </w:r>
      <w:r w:rsidR="00BA3900">
        <w:rPr>
          <w:rFonts w:ascii="TH SarabunPSK" w:hAnsi="TH SarabunPSK" w:cs="TH SarabunPSK" w:hint="cs"/>
          <w:sz w:val="32"/>
          <w:szCs w:val="32"/>
          <w:cs/>
        </w:rPr>
        <w:t xml:space="preserve">......วัน </w:t>
      </w:r>
      <w:r w:rsidR="0082185E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BA3900">
        <w:rPr>
          <w:rFonts w:ascii="TH SarabunPSK" w:hAnsi="TH SarabunPSK" w:cs="TH SarabunPSK" w:hint="cs"/>
          <w:sz w:val="32"/>
          <w:szCs w:val="32"/>
          <w:cs/>
        </w:rPr>
        <w:t>นับแต่วันลงนามในสัญญาหรือวันสั่งซื้อสั่งจ้าง โดยให้ส่งมอบจำนวน ..1..งวด ให้ครบถ้วน และเมื่อตรวจรับถูกต้องตามระเบียบกฎหมาย ผู้ซื้อ หรือผู้ว่าว่าจ้างจะจ่ายเงินให้กับผู้ขายหรือผู้รับจ้างให้ครบถ้วนภายในกำหนด .1..งวด</w:t>
      </w:r>
    </w:p>
    <w:p w14:paraId="0814439F" w14:textId="77777777" w:rsidR="00A64BC2" w:rsidRPr="00BA3900" w:rsidRDefault="00A64BC2" w:rsidP="00A6182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699E6259" w14:textId="45A6ECC9" w:rsidR="00BA3900" w:rsidRPr="00283041" w:rsidRDefault="00BA3900" w:rsidP="00BA3900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ค่าปรับ</w:t>
      </w:r>
    </w:p>
    <w:p w14:paraId="7C2FEF55" w14:textId="4AE3336C" w:rsidR="00BA3900" w:rsidRPr="00F7226B" w:rsidRDefault="00BA3900" w:rsidP="00BA3900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4D5A" w:rsidRPr="00F722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ปรับ ร้อยละ 0.2</w:t>
      </w:r>
    </w:p>
    <w:p w14:paraId="5993E479" w14:textId="7DF66C2F" w:rsidR="00BA3900" w:rsidRPr="00283041" w:rsidRDefault="00BA3900" w:rsidP="00BA3900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ระยะเวลารับประกันความชำรุดบกพร่อง (ถ้ามี)</w:t>
      </w:r>
    </w:p>
    <w:p w14:paraId="0476B895" w14:textId="591BC4A9" w:rsidR="00BA3900" w:rsidRDefault="00BA3900" w:rsidP="00BA3900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 w:rsidR="003812AD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5C41C080" w14:textId="0E43CFD9" w:rsidR="00AA36F3" w:rsidRPr="00283041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และคุณสมบัติเพิ่มเติม</w:t>
      </w:r>
    </w:p>
    <w:p w14:paraId="6182CD0F" w14:textId="77777777" w:rsidR="00AA36F3" w:rsidRPr="00CE31D6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 w:rsidRPr="00CE31D6">
        <w:rPr>
          <w:rFonts w:ascii="TH SarabunPSK" w:hAnsi="TH SarabunPSK" w:cs="TH SarabunPSK"/>
          <w:sz w:val="32"/>
          <w:szCs w:val="32"/>
          <w:cs/>
        </w:rPr>
        <w:t xml:space="preserve">เนื่องจากกฎกระทรวง กำหนดพัสดุและวิธีจัดซื้อจัดจ้างพัสดุ ที่รัฐต้องการส่งเสริมหรือสนับสนุน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E31D6">
        <w:rPr>
          <w:rFonts w:ascii="TH SarabunPSK" w:hAnsi="TH SarabunPSK" w:cs="TH SarabunPSK"/>
          <w:sz w:val="32"/>
          <w:szCs w:val="32"/>
          <w:cs/>
        </w:rPr>
        <w:t>) มุ่งส่งเสริมให้หน่วยงานภาครัฐ จัดซื้อจัดจ้าง สินค้าที่ผลิตภายในประเทศ หรือจัดซื้อจัดจ้างกับผู้ประกอบการวิสาหกิจขนาดกลางหรือขนาดย่อม (</w:t>
      </w:r>
      <w:proofErr w:type="spellStart"/>
      <w:r w:rsidRPr="00CE31D6">
        <w:rPr>
          <w:rFonts w:ascii="TH SarabunPSK" w:hAnsi="TH SarabunPSK" w:cs="TH SarabunPSK"/>
          <w:sz w:val="32"/>
          <w:szCs w:val="32"/>
          <w:cs/>
        </w:rPr>
        <w:t>SMEs</w:t>
      </w:r>
      <w:proofErr w:type="spellEnd"/>
      <w:r w:rsidRPr="00CE31D6">
        <w:rPr>
          <w:rFonts w:ascii="TH SarabunPSK" w:hAnsi="TH SarabunPSK" w:cs="TH SarabunPSK"/>
          <w:sz w:val="32"/>
          <w:szCs w:val="32"/>
          <w:cs/>
        </w:rPr>
        <w:t>) จึงขอความเห็นชอบ ในหลักการ ดังนี้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3B9849DC" w14:textId="4DFC4CEE" w:rsidR="00E93EFB" w:rsidRPr="00CE31D6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1D6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CE31D6">
        <w:rPr>
          <w:rFonts w:ascii="TH SarabunPSK" w:hAnsi="TH SarabunPSK" w:cs="TH SarabunPSK"/>
          <w:sz w:val="32"/>
          <w:szCs w:val="32"/>
          <w:cs/>
        </w:rPr>
        <w:t>.1 ผู้เสนอราคาจะต้องเสนอพัสดุที่ผลิตภายในประเทศเป็นลำดับแรก หากไม่มีหน่วยงานจะพิจารณาพัสดุที่ผลิตหรือนำเข้าจากต่างประเทศ</w:t>
      </w:r>
    </w:p>
    <w:p w14:paraId="42A9234B" w14:textId="24175CBB" w:rsidR="00AA36F3" w:rsidRPr="00CE31D6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1D6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CE31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E31D6">
        <w:rPr>
          <w:rFonts w:ascii="TH SarabunPSK" w:hAnsi="TH SarabunPSK" w:cs="TH SarabunPSK"/>
          <w:sz w:val="32"/>
          <w:szCs w:val="32"/>
          <w:cs/>
        </w:rPr>
        <w:t xml:space="preserve"> ในกรณีผู้ขาย/ คู่สัญญาเป็น ผู้ประกอบการวิสาหกิจขนาดกลางหรือขนาดย่อม (</w:t>
      </w:r>
      <w:proofErr w:type="spellStart"/>
      <w:r w:rsidRPr="00CE31D6">
        <w:rPr>
          <w:rFonts w:ascii="TH SarabunPSK" w:hAnsi="TH SarabunPSK" w:cs="TH SarabunPSK"/>
          <w:sz w:val="32"/>
          <w:szCs w:val="32"/>
          <w:cs/>
        </w:rPr>
        <w:t>SMEs</w:t>
      </w:r>
      <w:proofErr w:type="spellEnd"/>
      <w:r w:rsidRPr="00CE31D6">
        <w:rPr>
          <w:rFonts w:ascii="TH SarabunPSK" w:hAnsi="TH SarabunPSK" w:cs="TH SarabunPSK"/>
          <w:sz w:val="32"/>
          <w:szCs w:val="32"/>
          <w:cs/>
        </w:rPr>
        <w:t>) ให้ผู้ขายหรือ คู่สัญญา ให้แนบสำเนาใบขึ้นทะเบียนผู้ประกอบการวิสาหกิจขนาดกลางหรือขนาดย่อม (</w:t>
      </w:r>
      <w:proofErr w:type="spellStart"/>
      <w:r w:rsidRPr="00CE31D6">
        <w:rPr>
          <w:rFonts w:ascii="TH SarabunPSK" w:hAnsi="TH SarabunPSK" w:cs="TH SarabunPSK"/>
          <w:sz w:val="32"/>
          <w:szCs w:val="32"/>
          <w:cs/>
        </w:rPr>
        <w:t>SMEs</w:t>
      </w:r>
      <w:proofErr w:type="spellEnd"/>
      <w:r w:rsidRPr="00CE31D6">
        <w:rPr>
          <w:rFonts w:ascii="TH SarabunPSK" w:hAnsi="TH SarabunPSK" w:cs="TH SarabunPSK"/>
          <w:sz w:val="32"/>
          <w:szCs w:val="32"/>
          <w:cs/>
        </w:rPr>
        <w:t xml:space="preserve">) มาด้วย        </w:t>
      </w:r>
    </w:p>
    <w:p w14:paraId="6DBBDA12" w14:textId="6320289D" w:rsidR="00AA36F3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31D6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CE31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E31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49D9">
        <w:rPr>
          <w:rFonts w:ascii="TH SarabunPSK" w:hAnsi="TH SarabunPSK" w:cs="TH SarabunPSK"/>
          <w:sz w:val="32"/>
          <w:szCs w:val="32"/>
          <w:cs/>
        </w:rPr>
        <w:t>เป็นกรณีดังต่อไปนี้ ให้หัวหน้าหน่วยงานของรัฐพิจารณา 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449D9">
        <w:rPr>
          <w:rFonts w:ascii="TH SarabunPSK" w:hAnsi="TH SarabunPSK" w:cs="TH SarabunPSK"/>
          <w:sz w:val="32"/>
          <w:szCs w:val="32"/>
          <w:cs/>
        </w:rPr>
        <w:t>) เป็นการจัดหาอะไหล่ที่มีความจำเป็นจะต้องระบุคุณลักษณะเฉพาะ และจำเป็นต้องนำเข้าจากต่างประเทศ 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49D9">
        <w:rPr>
          <w:rFonts w:ascii="TH SarabunPSK" w:hAnsi="TH SarabunPSK" w:cs="TH SarabunPSK"/>
          <w:sz w:val="32"/>
          <w:szCs w:val="32"/>
          <w:cs/>
        </w:rPr>
        <w:t>) หาก เป็นสินค้าที่ผลิต หรือ นำเข้าจากต่างประเทศ ต้องเป็นกรณีมีราคาในการจัดหาครั้งหนึ่ง ไม่เกินสองล้าน หรือราคาพัสดุที่นำเข้าจากต่างประเทศ มีราคาต่อหน่วยไม่เกิน สองล้าน ตามนัยแห่งหนังสือ ก</w:t>
      </w:r>
      <w:r w:rsidRPr="00A34CF1">
        <w:rPr>
          <w:rFonts w:ascii="TH SarabunPSK" w:hAnsi="TH SarabunPSK" w:cs="TH SarabunPSK"/>
          <w:sz w:val="32"/>
          <w:szCs w:val="32"/>
          <w:cs/>
        </w:rPr>
        <w:t>กค (</w:t>
      </w:r>
      <w:proofErr w:type="spellStart"/>
      <w:r w:rsidRPr="00A34CF1">
        <w:rPr>
          <w:rFonts w:ascii="TH SarabunPSK" w:hAnsi="TH SarabunPSK" w:cs="TH SarabunPSK"/>
          <w:sz w:val="32"/>
          <w:szCs w:val="32"/>
          <w:cs/>
        </w:rPr>
        <w:t>กวจ</w:t>
      </w:r>
      <w:proofErr w:type="spellEnd"/>
      <w:r w:rsidRPr="00A34CF1">
        <w:rPr>
          <w:rFonts w:ascii="TH SarabunPSK" w:hAnsi="TH SarabunPSK" w:cs="TH SarabunPSK"/>
          <w:sz w:val="32"/>
          <w:szCs w:val="32"/>
          <w:cs/>
        </w:rPr>
        <w:t xml:space="preserve">) 0405.2/ ว 89 ลว.18 ก.พ. 2564 แนวทางปฏิบัติ ฯ ข้อ 2 (2.1.2(2) </w:t>
      </w:r>
      <w:r w:rsidRPr="00B449D9">
        <w:rPr>
          <w:rFonts w:ascii="TH SarabunPSK" w:hAnsi="TH SarabunPSK" w:cs="TH SarabunPSK"/>
          <w:sz w:val="32"/>
          <w:szCs w:val="32"/>
          <w:cs/>
        </w:rPr>
        <w:t>เพื่อโปรดพิจารณาเห็นชอบตามหลักการข้างต้นต่อไป</w:t>
      </w:r>
    </w:p>
    <w:p w14:paraId="63C30D4A" w14:textId="77777777" w:rsidR="00892AB3" w:rsidRDefault="00892AB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8C933C5" w14:textId="77777777" w:rsidR="003F1A78" w:rsidRDefault="003F1A78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9E8B8ED" w14:textId="77777777" w:rsidR="00440F66" w:rsidRDefault="00440F66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45B60D3" w14:textId="77777777" w:rsidR="00440F66" w:rsidRDefault="00440F66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36A839C" w14:textId="77777777" w:rsidR="003F1A78" w:rsidRDefault="003F1A78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3FE7A21" w14:textId="77777777" w:rsidR="003F1A78" w:rsidRDefault="003F1A78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A9D029B" w14:textId="77777777" w:rsidR="003F1A78" w:rsidRDefault="003F1A78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AA9DEF8" w14:textId="16202B55" w:rsidR="00AA36F3" w:rsidRPr="00976832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>.วิธีการตรวจรับพัสดุ</w:t>
      </w:r>
    </w:p>
    <w:p w14:paraId="41DBC8CE" w14:textId="189EB743" w:rsidR="00AA36F3" w:rsidRDefault="00AA36F3" w:rsidP="00AA36F3">
      <w:pPr>
        <w:pStyle w:val="Default"/>
        <w:rPr>
          <w:rFonts w:ascii="TH SarabunPSK" w:hAnsi="TH SarabunPSK" w:cs="TH SarabunPSK"/>
          <w:sz w:val="32"/>
          <w:szCs w:val="32"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283041">
        <w:rPr>
          <w:rFonts w:ascii="TH SarabunPSK" w:hAnsi="TH SarabunPSK" w:cs="TH SarabunPSK" w:hint="cs"/>
          <w:sz w:val="32"/>
          <w:szCs w:val="32"/>
          <w:cs/>
        </w:rPr>
        <w:t>.1</w:t>
      </w:r>
      <w:r w:rsidRPr="00283041">
        <w:rPr>
          <w:rFonts w:ascii="TH SarabunPSK" w:hAnsi="TH SarabunPSK" w:cs="TH SarabunPSK"/>
          <w:sz w:val="32"/>
          <w:szCs w:val="32"/>
          <w:cs/>
        </w:rPr>
        <w:t xml:space="preserve"> กรณีที่เป็นพัสดุที่ผลิตภายในประเทศที่ได้รับการรับรองจากสภาอุตสาหกรรมแห่งประเทศไทย ให้ตรวจสอบรายการพัสดุที่ได้รับการรับรองและออกเครื่องหมายสินค้าที่ผลิตในประเทศไทย (</w:t>
      </w:r>
      <w:r w:rsidRPr="00283041">
        <w:rPr>
          <w:rFonts w:ascii="TH SarabunPSK" w:hAnsi="TH SarabunPSK" w:cs="TH SarabunPSK"/>
          <w:sz w:val="32"/>
          <w:szCs w:val="32"/>
        </w:rPr>
        <w:t xml:space="preserve">Made in Thailand) </w:t>
      </w:r>
      <w:r w:rsidRPr="00283041">
        <w:rPr>
          <w:rFonts w:ascii="TH SarabunPSK" w:hAnsi="TH SarabunPSK" w:cs="TH SarabunPSK"/>
          <w:sz w:val="32"/>
          <w:szCs w:val="32"/>
          <w:cs/>
        </w:rPr>
        <w:t>จากสภาอุตสาหกรรมแห่งประเทศไทย</w:t>
      </w:r>
    </w:p>
    <w:p w14:paraId="5F9C8E47" w14:textId="35404260" w:rsidR="00A16482" w:rsidRDefault="00A16482" w:rsidP="00AA36F3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2.2 </w:t>
      </w:r>
      <w:r w:rsidR="008015AB">
        <w:rPr>
          <w:rFonts w:ascii="TH SarabunPSK" w:hAnsi="TH SarabunPSK" w:cs="TH SarabunPSK" w:hint="cs"/>
          <w:sz w:val="32"/>
          <w:szCs w:val="32"/>
          <w:cs/>
        </w:rPr>
        <w:t>ตรวจสอบข้อมูลที่ปรากฏบนฉลากสินค้าที่ติดไว้บนบรรจุภัณฑ์ หรือเอกสารหลักฐานอื่นที่เชื่อได้เป็นพัสดุที่ผลิตในประเทศ</w:t>
      </w:r>
    </w:p>
    <w:p w14:paraId="27B35237" w14:textId="277A86FB" w:rsidR="00AA36F3" w:rsidRDefault="00AA36F3" w:rsidP="00AA36F3">
      <w:pPr>
        <w:pStyle w:val="Default"/>
        <w:rPr>
          <w:rFonts w:ascii="TH SarabunPSK" w:hAnsi="TH SarabunPSK" w:cs="TH SarabunPSK"/>
          <w:sz w:val="32"/>
          <w:szCs w:val="32"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283041">
        <w:rPr>
          <w:rFonts w:ascii="TH SarabunPSK" w:hAnsi="TH SarabunPSK" w:cs="TH SarabunPSK" w:hint="cs"/>
          <w:sz w:val="32"/>
          <w:szCs w:val="32"/>
          <w:cs/>
        </w:rPr>
        <w:t>.</w:t>
      </w:r>
      <w:r w:rsidR="009E1E82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283041">
        <w:rPr>
          <w:rFonts w:ascii="TH SarabunPSK" w:hAnsi="TH SarabunPSK" w:cs="TH SarabunPSK"/>
          <w:sz w:val="32"/>
          <w:szCs w:val="32"/>
          <w:cs/>
        </w:rPr>
        <w:t>กรณีที่เป็นพัสดุที่ไม่ใช่รายการพัสดุตาม (1) ให้ตรวจสอบจากข้อมูลที่ปรากฎบนฉลากของสินค้าที่ติดบนบรรจุภัณฑ์ของสินค้า</w:t>
      </w:r>
    </w:p>
    <w:p w14:paraId="15ECA8AD" w14:textId="77777777" w:rsidR="00E245BE" w:rsidRDefault="00E245BE" w:rsidP="00E245BE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C8C451D" w14:textId="04B8104E" w:rsidR="001B4519" w:rsidRPr="00BA3900" w:rsidRDefault="001B4519" w:rsidP="00BA390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390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0C44537D" w14:textId="690F8597" w:rsidR="001B4519" w:rsidRPr="00BA3900" w:rsidRDefault="001B4519" w:rsidP="00BA390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3900">
        <w:rPr>
          <w:rFonts w:ascii="TH SarabunPSK" w:hAnsi="TH SarabunPSK" w:cs="TH SarabunPSK"/>
          <w:sz w:val="32"/>
          <w:szCs w:val="32"/>
          <w:cs/>
        </w:rPr>
        <w:t>(</w:t>
      </w:r>
      <w:r w:rsidR="00BB44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386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BB44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A3900">
        <w:rPr>
          <w:rFonts w:ascii="TH SarabunPSK" w:hAnsi="TH SarabunPSK" w:cs="TH SarabunPSK"/>
          <w:sz w:val="32"/>
          <w:szCs w:val="32"/>
          <w:cs/>
        </w:rPr>
        <w:t>)</w:t>
      </w:r>
    </w:p>
    <w:p w14:paraId="1EEE41BE" w14:textId="0A029711" w:rsidR="001B4519" w:rsidRPr="00BA3900" w:rsidRDefault="00FF219F" w:rsidP="00BA390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จัด</w:t>
      </w:r>
      <w:r w:rsidR="00BA3900" w:rsidRPr="00BA3900">
        <w:rPr>
          <w:rFonts w:ascii="TH SarabunPSK" w:hAnsi="TH SarabunPSK" w:cs="TH SarabunPSK"/>
          <w:sz w:val="32"/>
          <w:szCs w:val="32"/>
          <w:cs/>
        </w:rPr>
        <w:t>ทำร่างรายละเอียดคุณลักษณะเฉพาะของพัสดุที่จะซื้อ</w:t>
      </w:r>
    </w:p>
    <w:p w14:paraId="5B372E59" w14:textId="77777777" w:rsidR="001B4519" w:rsidRPr="00F73BF1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6EF9E139" w14:textId="77777777" w:rsidR="001B4519" w:rsidRPr="00283041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F7EC010" w14:textId="77777777" w:rsidR="00FF219F" w:rsidRPr="00BA3900" w:rsidRDefault="00FF219F" w:rsidP="00FF219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390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5C9ADE02" w14:textId="308B08FD" w:rsidR="00FF219F" w:rsidRPr="00BA3900" w:rsidRDefault="00FF219F" w:rsidP="00FF219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3900">
        <w:rPr>
          <w:rFonts w:ascii="TH SarabunPSK" w:hAnsi="TH SarabunPSK" w:cs="TH SarabunPSK"/>
          <w:sz w:val="32"/>
          <w:szCs w:val="32"/>
          <w:cs/>
        </w:rPr>
        <w:t>(</w:t>
      </w:r>
      <w:r w:rsidR="00BB4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86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BB4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3900">
        <w:rPr>
          <w:rFonts w:ascii="TH SarabunPSK" w:hAnsi="TH SarabunPSK" w:cs="TH SarabunPSK"/>
          <w:sz w:val="32"/>
          <w:szCs w:val="32"/>
          <w:cs/>
        </w:rPr>
        <w:t>)</w:t>
      </w:r>
    </w:p>
    <w:p w14:paraId="3C43D568" w14:textId="5FFABC23" w:rsidR="00FF219F" w:rsidRDefault="00FF219F" w:rsidP="00FF219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จัด</w:t>
      </w:r>
      <w:r w:rsidRPr="00BA3900">
        <w:rPr>
          <w:rFonts w:ascii="TH SarabunPSK" w:hAnsi="TH SarabunPSK" w:cs="TH SarabunPSK"/>
          <w:sz w:val="32"/>
          <w:szCs w:val="32"/>
          <w:cs/>
        </w:rPr>
        <w:t>ทำร่างรายละเอียดคุณลักษณะเฉพาะของพัสดุที่จะซื้อ</w:t>
      </w:r>
    </w:p>
    <w:p w14:paraId="7EBB06D1" w14:textId="662F0B8D" w:rsidR="00FF219F" w:rsidRPr="00F73BF1" w:rsidRDefault="00FF219F" w:rsidP="00FF219F">
      <w:pPr>
        <w:jc w:val="center"/>
        <w:rPr>
          <w:rFonts w:ascii="TH SarabunPSK" w:hAnsi="TH SarabunPSK" w:cs="TH SarabunPSK"/>
          <w:sz w:val="10"/>
          <w:szCs w:val="10"/>
        </w:rPr>
      </w:pPr>
    </w:p>
    <w:p w14:paraId="35DB0BBF" w14:textId="77777777" w:rsidR="002B031F" w:rsidRDefault="002B031F" w:rsidP="00FF21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1169F2" w14:textId="77777777" w:rsidR="00FF219F" w:rsidRPr="00BA3900" w:rsidRDefault="00FF219F" w:rsidP="00FF219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390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101A386B" w14:textId="77485381" w:rsidR="00FF219F" w:rsidRPr="00BA3900" w:rsidRDefault="00FF219F" w:rsidP="00FF219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3900">
        <w:rPr>
          <w:rFonts w:ascii="TH SarabunPSK" w:hAnsi="TH SarabunPSK" w:cs="TH SarabunPSK"/>
          <w:sz w:val="32"/>
          <w:szCs w:val="32"/>
          <w:cs/>
        </w:rPr>
        <w:t>(</w:t>
      </w:r>
      <w:r w:rsidR="00BB44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386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BB44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A3900">
        <w:rPr>
          <w:rFonts w:ascii="TH SarabunPSK" w:hAnsi="TH SarabunPSK" w:cs="TH SarabunPSK"/>
          <w:sz w:val="32"/>
          <w:szCs w:val="32"/>
          <w:cs/>
        </w:rPr>
        <w:t>)</w:t>
      </w:r>
    </w:p>
    <w:p w14:paraId="0745E5D0" w14:textId="15198AC7" w:rsidR="00E93EFB" w:rsidRPr="00F73BF1" w:rsidRDefault="00FF219F" w:rsidP="00F73BF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จัด</w:t>
      </w:r>
      <w:r w:rsidRPr="00BA3900">
        <w:rPr>
          <w:rFonts w:ascii="TH SarabunPSK" w:hAnsi="TH SarabunPSK" w:cs="TH SarabunPSK"/>
          <w:sz w:val="32"/>
          <w:szCs w:val="32"/>
          <w:cs/>
        </w:rPr>
        <w:t>ทำร่างรายละเอียดคุณลักษณะเฉพาะของพัสดุที่จะซื้อ</w:t>
      </w:r>
    </w:p>
    <w:p w14:paraId="2A68A605" w14:textId="77777777" w:rsidR="00E93EFB" w:rsidRDefault="00E93EFB" w:rsidP="00FF7711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784771AE" w14:textId="77777777" w:rsidR="00F73BF1" w:rsidRDefault="00F73BF1" w:rsidP="00FF7711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40A2CB54" w14:textId="77777777" w:rsidR="00F73BF1" w:rsidRPr="00F73BF1" w:rsidRDefault="00F73BF1" w:rsidP="00FF7711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2742107F" w14:textId="1F8E1FDA" w:rsidR="00FF7711" w:rsidRPr="00283041" w:rsidRDefault="00FF7711" w:rsidP="00FF77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</w:t>
      </w: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วิทยาลัยเทคนิคอุบลราชธานี</w:t>
      </w:r>
    </w:p>
    <w:p w14:paraId="2C7FAC82" w14:textId="77777777" w:rsidR="00FF7711" w:rsidRPr="00283041" w:rsidRDefault="00FF7711" w:rsidP="00FF7711">
      <w:pPr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</w:rPr>
        <w:sym w:font="Wingdings" w:char="F0A8"/>
      </w:r>
      <w:r w:rsidRPr="00283041">
        <w:rPr>
          <w:rFonts w:ascii="TH SarabunPSK" w:hAnsi="TH SarabunPSK" w:cs="TH SarabunPSK"/>
          <w:sz w:val="32"/>
          <w:szCs w:val="32"/>
          <w:cs/>
        </w:rPr>
        <w:t xml:space="preserve"> เห็นชอบ / อนุมัติ</w:t>
      </w:r>
    </w:p>
    <w:p w14:paraId="3909BEEF" w14:textId="77777777" w:rsidR="00FF7711" w:rsidRPr="00283041" w:rsidRDefault="00FF7711" w:rsidP="00FF7711">
      <w:pPr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</w:rPr>
        <w:sym w:font="Wingdings" w:char="F0A8"/>
      </w:r>
      <w:r w:rsidRPr="00283041">
        <w:rPr>
          <w:rFonts w:ascii="TH SarabunPSK" w:hAnsi="TH SarabunPSK" w:cs="TH SarabunPSK"/>
          <w:sz w:val="32"/>
          <w:szCs w:val="32"/>
          <w:cs/>
        </w:rPr>
        <w:t xml:space="preserve"> ไม่เห็นชอบ..................................................</w:t>
      </w:r>
    </w:p>
    <w:p w14:paraId="700226AE" w14:textId="0FEDB6C2" w:rsidR="00FF7711" w:rsidRDefault="00FF7711" w:rsidP="00FF7711">
      <w:pPr>
        <w:rPr>
          <w:rFonts w:ascii="TH SarabunPSK" w:hAnsi="TH SarabunPSK" w:cs="TH SarabunPSK"/>
          <w:sz w:val="32"/>
          <w:szCs w:val="32"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D92C7DD" w14:textId="77777777" w:rsidR="00FF7711" w:rsidRPr="00283041" w:rsidRDefault="00FF7711" w:rsidP="00FF7711">
      <w:pPr>
        <w:rPr>
          <w:rFonts w:ascii="TH SarabunPSK" w:hAnsi="TH SarabunPSK" w:cs="TH SarabunPSK"/>
          <w:sz w:val="32"/>
          <w:szCs w:val="32"/>
          <w:cs/>
        </w:rPr>
      </w:pPr>
    </w:p>
    <w:p w14:paraId="230A3D6F" w14:textId="77777777" w:rsidR="00FF7711" w:rsidRPr="00283041" w:rsidRDefault="00FF7711" w:rsidP="00FF77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5AE37E20" w14:textId="77777777" w:rsidR="00FF7711" w:rsidRPr="00283041" w:rsidRDefault="00FF7711" w:rsidP="00FF7711">
      <w:pPr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            (นายธาตรี     พิบูล</w:t>
      </w:r>
      <w:r>
        <w:rPr>
          <w:rFonts w:ascii="TH SarabunPSK" w:hAnsi="TH SarabunPSK" w:cs="TH SarabunPSK" w:hint="cs"/>
          <w:sz w:val="32"/>
          <w:szCs w:val="32"/>
          <w:cs/>
        </w:rPr>
        <w:t>มณ</w:t>
      </w:r>
      <w:r w:rsidRPr="00283041">
        <w:rPr>
          <w:rFonts w:ascii="TH SarabunPSK" w:hAnsi="TH SarabunPSK" w:cs="TH SarabunPSK"/>
          <w:sz w:val="32"/>
          <w:szCs w:val="32"/>
          <w:cs/>
        </w:rPr>
        <w:t>ฑา)</w:t>
      </w:r>
    </w:p>
    <w:p w14:paraId="4BEFA28D" w14:textId="405F37AC" w:rsidR="00D11395" w:rsidRPr="00F73BF1" w:rsidRDefault="00FF7711" w:rsidP="00F73BF1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 ผู้อำนวยการวิทยาลัยเทคนิคอุบลราชธานี</w:t>
      </w:r>
      <w:bookmarkEnd w:id="3"/>
    </w:p>
    <w:sectPr w:rsidR="00D11395" w:rsidRPr="00F73BF1" w:rsidSect="008B7106">
      <w:pgSz w:w="11906" w:h="16838" w:code="9"/>
      <w:pgMar w:top="255" w:right="964" w:bottom="255" w:left="907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AE3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3973"/>
    <w:multiLevelType w:val="hybridMultilevel"/>
    <w:tmpl w:val="F48C3D26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0A628F"/>
    <w:multiLevelType w:val="hybridMultilevel"/>
    <w:tmpl w:val="2DA4408A"/>
    <w:lvl w:ilvl="0" w:tplc="4156126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3BAB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5F56"/>
    <w:multiLevelType w:val="hybridMultilevel"/>
    <w:tmpl w:val="E0FA883A"/>
    <w:lvl w:ilvl="0" w:tplc="C2328F72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03855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F773A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36AB8"/>
    <w:multiLevelType w:val="hybridMultilevel"/>
    <w:tmpl w:val="B36239F2"/>
    <w:lvl w:ilvl="0" w:tplc="44BE90EE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5642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32935"/>
    <w:multiLevelType w:val="hybridMultilevel"/>
    <w:tmpl w:val="02D4FB2E"/>
    <w:lvl w:ilvl="0" w:tplc="4B96349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401C"/>
    <w:multiLevelType w:val="hybridMultilevel"/>
    <w:tmpl w:val="42565E0A"/>
    <w:lvl w:ilvl="0" w:tplc="53CC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00B29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7561C"/>
    <w:multiLevelType w:val="hybridMultilevel"/>
    <w:tmpl w:val="47505B88"/>
    <w:lvl w:ilvl="0" w:tplc="C78E2B1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971B9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C1CAF"/>
    <w:multiLevelType w:val="hybridMultilevel"/>
    <w:tmpl w:val="B774614C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54D4101"/>
    <w:multiLevelType w:val="hybridMultilevel"/>
    <w:tmpl w:val="5388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B3C0F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7BC3"/>
    <w:multiLevelType w:val="hybridMultilevel"/>
    <w:tmpl w:val="7E920DE4"/>
    <w:lvl w:ilvl="0" w:tplc="3CA84B96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E4A56"/>
    <w:multiLevelType w:val="hybridMultilevel"/>
    <w:tmpl w:val="F48C3D26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2D81987"/>
    <w:multiLevelType w:val="hybridMultilevel"/>
    <w:tmpl w:val="D9F2B6C8"/>
    <w:lvl w:ilvl="0" w:tplc="93E4123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D35BC"/>
    <w:multiLevelType w:val="hybridMultilevel"/>
    <w:tmpl w:val="5D0AE002"/>
    <w:lvl w:ilvl="0" w:tplc="155A5E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14178955">
    <w:abstractNumId w:val="18"/>
  </w:num>
  <w:num w:numId="2" w16cid:durableId="489292523">
    <w:abstractNumId w:val="14"/>
  </w:num>
  <w:num w:numId="3" w16cid:durableId="128129622">
    <w:abstractNumId w:val="20"/>
  </w:num>
  <w:num w:numId="4" w16cid:durableId="1884712325">
    <w:abstractNumId w:val="13"/>
  </w:num>
  <w:num w:numId="5" w16cid:durableId="1236938509">
    <w:abstractNumId w:val="10"/>
  </w:num>
  <w:num w:numId="6" w16cid:durableId="1655526588">
    <w:abstractNumId w:val="1"/>
  </w:num>
  <w:num w:numId="7" w16cid:durableId="1344673776">
    <w:abstractNumId w:val="7"/>
  </w:num>
  <w:num w:numId="8" w16cid:durableId="1966736747">
    <w:abstractNumId w:val="11"/>
  </w:num>
  <w:num w:numId="9" w16cid:durableId="1777678784">
    <w:abstractNumId w:val="17"/>
  </w:num>
  <w:num w:numId="10" w16cid:durableId="612326662">
    <w:abstractNumId w:val="8"/>
  </w:num>
  <w:num w:numId="11" w16cid:durableId="856040960">
    <w:abstractNumId w:val="6"/>
  </w:num>
  <w:num w:numId="12" w16cid:durableId="1385055946">
    <w:abstractNumId w:val="3"/>
  </w:num>
  <w:num w:numId="13" w16cid:durableId="426464894">
    <w:abstractNumId w:val="19"/>
  </w:num>
  <w:num w:numId="14" w16cid:durableId="1063719445">
    <w:abstractNumId w:val="0"/>
  </w:num>
  <w:num w:numId="15" w16cid:durableId="1266041115">
    <w:abstractNumId w:val="4"/>
  </w:num>
  <w:num w:numId="16" w16cid:durableId="1092975448">
    <w:abstractNumId w:val="5"/>
  </w:num>
  <w:num w:numId="17" w16cid:durableId="269242025">
    <w:abstractNumId w:val="16"/>
  </w:num>
  <w:num w:numId="18" w16cid:durableId="1912697514">
    <w:abstractNumId w:val="15"/>
  </w:num>
  <w:num w:numId="19" w16cid:durableId="144008282">
    <w:abstractNumId w:val="2"/>
  </w:num>
  <w:num w:numId="20" w16cid:durableId="2006130000">
    <w:abstractNumId w:val="12"/>
  </w:num>
  <w:num w:numId="21" w16cid:durableId="529421644">
    <w:abstractNumId w:val="9"/>
  </w:num>
  <w:num w:numId="22" w16cid:durableId="69790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87756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F1F"/>
    <w:rsid w:val="0000074B"/>
    <w:rsid w:val="00000F95"/>
    <w:rsid w:val="00003191"/>
    <w:rsid w:val="00003C43"/>
    <w:rsid w:val="00003CD6"/>
    <w:rsid w:val="000147D7"/>
    <w:rsid w:val="000203B6"/>
    <w:rsid w:val="000352D5"/>
    <w:rsid w:val="00042823"/>
    <w:rsid w:val="00043B33"/>
    <w:rsid w:val="0004514E"/>
    <w:rsid w:val="00045C13"/>
    <w:rsid w:val="0004608D"/>
    <w:rsid w:val="0005472D"/>
    <w:rsid w:val="000549BC"/>
    <w:rsid w:val="00060245"/>
    <w:rsid w:val="00064E7C"/>
    <w:rsid w:val="000654D4"/>
    <w:rsid w:val="00070A85"/>
    <w:rsid w:val="000766D0"/>
    <w:rsid w:val="0008071D"/>
    <w:rsid w:val="000842F2"/>
    <w:rsid w:val="0008566B"/>
    <w:rsid w:val="0008764E"/>
    <w:rsid w:val="00091E90"/>
    <w:rsid w:val="000926EB"/>
    <w:rsid w:val="00093F79"/>
    <w:rsid w:val="000952A8"/>
    <w:rsid w:val="000A0068"/>
    <w:rsid w:val="000A14E0"/>
    <w:rsid w:val="000A34B0"/>
    <w:rsid w:val="000A4B72"/>
    <w:rsid w:val="000A7035"/>
    <w:rsid w:val="000A7F64"/>
    <w:rsid w:val="000B2EE2"/>
    <w:rsid w:val="000B665A"/>
    <w:rsid w:val="000B6B99"/>
    <w:rsid w:val="000C138A"/>
    <w:rsid w:val="000C2C34"/>
    <w:rsid w:val="000C6BD5"/>
    <w:rsid w:val="000D20B3"/>
    <w:rsid w:val="000D6787"/>
    <w:rsid w:val="000D7697"/>
    <w:rsid w:val="000E2C2A"/>
    <w:rsid w:val="000E339F"/>
    <w:rsid w:val="000E5FE4"/>
    <w:rsid w:val="000E7ECF"/>
    <w:rsid w:val="000F2A0C"/>
    <w:rsid w:val="00105A15"/>
    <w:rsid w:val="00106CFE"/>
    <w:rsid w:val="001102AD"/>
    <w:rsid w:val="001109A2"/>
    <w:rsid w:val="00116639"/>
    <w:rsid w:val="00120C9E"/>
    <w:rsid w:val="001246F5"/>
    <w:rsid w:val="00130C6A"/>
    <w:rsid w:val="0013330F"/>
    <w:rsid w:val="00136C47"/>
    <w:rsid w:val="0014573C"/>
    <w:rsid w:val="0014779D"/>
    <w:rsid w:val="00147ADB"/>
    <w:rsid w:val="001504D9"/>
    <w:rsid w:val="0015328E"/>
    <w:rsid w:val="001633E0"/>
    <w:rsid w:val="00164410"/>
    <w:rsid w:val="0016494B"/>
    <w:rsid w:val="00182504"/>
    <w:rsid w:val="001855A1"/>
    <w:rsid w:val="00185777"/>
    <w:rsid w:val="0018776A"/>
    <w:rsid w:val="00190680"/>
    <w:rsid w:val="00190B74"/>
    <w:rsid w:val="001911A4"/>
    <w:rsid w:val="001949D1"/>
    <w:rsid w:val="00195E3F"/>
    <w:rsid w:val="001A105A"/>
    <w:rsid w:val="001A1985"/>
    <w:rsid w:val="001A7AFE"/>
    <w:rsid w:val="001B01CC"/>
    <w:rsid w:val="001B0727"/>
    <w:rsid w:val="001B0C89"/>
    <w:rsid w:val="001B1F41"/>
    <w:rsid w:val="001B4519"/>
    <w:rsid w:val="001B637F"/>
    <w:rsid w:val="001B7227"/>
    <w:rsid w:val="001B7892"/>
    <w:rsid w:val="001C11C7"/>
    <w:rsid w:val="001C1598"/>
    <w:rsid w:val="001C2EB0"/>
    <w:rsid w:val="001C4A6F"/>
    <w:rsid w:val="001C621E"/>
    <w:rsid w:val="001C6C95"/>
    <w:rsid w:val="001D0321"/>
    <w:rsid w:val="001D438D"/>
    <w:rsid w:val="001E6630"/>
    <w:rsid w:val="001E6F51"/>
    <w:rsid w:val="001F1DC8"/>
    <w:rsid w:val="00203921"/>
    <w:rsid w:val="00203E55"/>
    <w:rsid w:val="00204266"/>
    <w:rsid w:val="00205F40"/>
    <w:rsid w:val="00214278"/>
    <w:rsid w:val="002142E3"/>
    <w:rsid w:val="002156D2"/>
    <w:rsid w:val="00216E55"/>
    <w:rsid w:val="002225A9"/>
    <w:rsid w:val="002241FC"/>
    <w:rsid w:val="00226DAC"/>
    <w:rsid w:val="0023121F"/>
    <w:rsid w:val="00231C26"/>
    <w:rsid w:val="0024175A"/>
    <w:rsid w:val="00241ACE"/>
    <w:rsid w:val="00244D25"/>
    <w:rsid w:val="002469AD"/>
    <w:rsid w:val="00247A07"/>
    <w:rsid w:val="00251C67"/>
    <w:rsid w:val="002561EC"/>
    <w:rsid w:val="00261485"/>
    <w:rsid w:val="00261C25"/>
    <w:rsid w:val="00263AEB"/>
    <w:rsid w:val="002662C8"/>
    <w:rsid w:val="002663B0"/>
    <w:rsid w:val="00266F8F"/>
    <w:rsid w:val="00276988"/>
    <w:rsid w:val="00283041"/>
    <w:rsid w:val="0028330E"/>
    <w:rsid w:val="00283A01"/>
    <w:rsid w:val="00283E7C"/>
    <w:rsid w:val="00284ACB"/>
    <w:rsid w:val="00285444"/>
    <w:rsid w:val="002900E3"/>
    <w:rsid w:val="00294098"/>
    <w:rsid w:val="0029443D"/>
    <w:rsid w:val="00294517"/>
    <w:rsid w:val="002977D1"/>
    <w:rsid w:val="002978E9"/>
    <w:rsid w:val="00297F16"/>
    <w:rsid w:val="002A0738"/>
    <w:rsid w:val="002A2F17"/>
    <w:rsid w:val="002A62FF"/>
    <w:rsid w:val="002A79CA"/>
    <w:rsid w:val="002A7CC2"/>
    <w:rsid w:val="002B031F"/>
    <w:rsid w:val="002B3B71"/>
    <w:rsid w:val="002B472E"/>
    <w:rsid w:val="002B5E3A"/>
    <w:rsid w:val="002B6BB9"/>
    <w:rsid w:val="002C21CC"/>
    <w:rsid w:val="002C38B6"/>
    <w:rsid w:val="002D0E3D"/>
    <w:rsid w:val="002D0FDA"/>
    <w:rsid w:val="002D78D8"/>
    <w:rsid w:val="002D7D85"/>
    <w:rsid w:val="002E2443"/>
    <w:rsid w:val="002E4368"/>
    <w:rsid w:val="002E6F38"/>
    <w:rsid w:val="002E775E"/>
    <w:rsid w:val="002F426E"/>
    <w:rsid w:val="002F464E"/>
    <w:rsid w:val="002F6889"/>
    <w:rsid w:val="002F6B9F"/>
    <w:rsid w:val="0030365D"/>
    <w:rsid w:val="00307D0D"/>
    <w:rsid w:val="00311AC9"/>
    <w:rsid w:val="00312204"/>
    <w:rsid w:val="003146EB"/>
    <w:rsid w:val="00316292"/>
    <w:rsid w:val="00316298"/>
    <w:rsid w:val="0031778C"/>
    <w:rsid w:val="00321E54"/>
    <w:rsid w:val="00321F61"/>
    <w:rsid w:val="003227FE"/>
    <w:rsid w:val="00325005"/>
    <w:rsid w:val="00327776"/>
    <w:rsid w:val="00334C34"/>
    <w:rsid w:val="00335107"/>
    <w:rsid w:val="00336AE9"/>
    <w:rsid w:val="00341C14"/>
    <w:rsid w:val="003475A7"/>
    <w:rsid w:val="00347D56"/>
    <w:rsid w:val="00347E37"/>
    <w:rsid w:val="0035243E"/>
    <w:rsid w:val="003540F9"/>
    <w:rsid w:val="003548F3"/>
    <w:rsid w:val="00357917"/>
    <w:rsid w:val="003608BC"/>
    <w:rsid w:val="0036243D"/>
    <w:rsid w:val="0036320D"/>
    <w:rsid w:val="003648C0"/>
    <w:rsid w:val="0036746B"/>
    <w:rsid w:val="00370364"/>
    <w:rsid w:val="003714B0"/>
    <w:rsid w:val="003720F4"/>
    <w:rsid w:val="00374BFA"/>
    <w:rsid w:val="003812AD"/>
    <w:rsid w:val="003839E2"/>
    <w:rsid w:val="00385135"/>
    <w:rsid w:val="00386C0D"/>
    <w:rsid w:val="003913BE"/>
    <w:rsid w:val="00393C3C"/>
    <w:rsid w:val="00397158"/>
    <w:rsid w:val="003A6BC6"/>
    <w:rsid w:val="003B3F1F"/>
    <w:rsid w:val="003B49A5"/>
    <w:rsid w:val="003B60AE"/>
    <w:rsid w:val="003B6824"/>
    <w:rsid w:val="003B728E"/>
    <w:rsid w:val="003C088B"/>
    <w:rsid w:val="003C0986"/>
    <w:rsid w:val="003C152B"/>
    <w:rsid w:val="003C37F6"/>
    <w:rsid w:val="003C3BFC"/>
    <w:rsid w:val="003C5E9E"/>
    <w:rsid w:val="003C723B"/>
    <w:rsid w:val="003C76B6"/>
    <w:rsid w:val="003D3DED"/>
    <w:rsid w:val="003E3D4F"/>
    <w:rsid w:val="003E460B"/>
    <w:rsid w:val="003E59CF"/>
    <w:rsid w:val="003E63AF"/>
    <w:rsid w:val="003F1A78"/>
    <w:rsid w:val="003F56B2"/>
    <w:rsid w:val="003F5C3F"/>
    <w:rsid w:val="003F6DBD"/>
    <w:rsid w:val="00400CD4"/>
    <w:rsid w:val="00401215"/>
    <w:rsid w:val="00401A20"/>
    <w:rsid w:val="0040271D"/>
    <w:rsid w:val="00402C36"/>
    <w:rsid w:val="0040537D"/>
    <w:rsid w:val="0041459F"/>
    <w:rsid w:val="00415CCB"/>
    <w:rsid w:val="004178BC"/>
    <w:rsid w:val="00417A2C"/>
    <w:rsid w:val="00421037"/>
    <w:rsid w:val="00421B16"/>
    <w:rsid w:val="004226E1"/>
    <w:rsid w:val="00430295"/>
    <w:rsid w:val="00431B04"/>
    <w:rsid w:val="0043489B"/>
    <w:rsid w:val="00435556"/>
    <w:rsid w:val="0043786A"/>
    <w:rsid w:val="004402EA"/>
    <w:rsid w:val="00440F66"/>
    <w:rsid w:val="0044229F"/>
    <w:rsid w:val="004460E1"/>
    <w:rsid w:val="00446B43"/>
    <w:rsid w:val="004509EF"/>
    <w:rsid w:val="00451F6A"/>
    <w:rsid w:val="00456078"/>
    <w:rsid w:val="00457F0C"/>
    <w:rsid w:val="004618B7"/>
    <w:rsid w:val="00462084"/>
    <w:rsid w:val="004629B3"/>
    <w:rsid w:val="00464365"/>
    <w:rsid w:val="0046599D"/>
    <w:rsid w:val="00474607"/>
    <w:rsid w:val="00475967"/>
    <w:rsid w:val="00480C34"/>
    <w:rsid w:val="00481547"/>
    <w:rsid w:val="00487485"/>
    <w:rsid w:val="004934CF"/>
    <w:rsid w:val="00495537"/>
    <w:rsid w:val="00496435"/>
    <w:rsid w:val="004A2E05"/>
    <w:rsid w:val="004B4DF1"/>
    <w:rsid w:val="004B4F10"/>
    <w:rsid w:val="004C1496"/>
    <w:rsid w:val="004C1993"/>
    <w:rsid w:val="004C2DCE"/>
    <w:rsid w:val="004C6168"/>
    <w:rsid w:val="004C67AF"/>
    <w:rsid w:val="004D0432"/>
    <w:rsid w:val="004D32F9"/>
    <w:rsid w:val="004D7B55"/>
    <w:rsid w:val="004E037F"/>
    <w:rsid w:val="004E0A49"/>
    <w:rsid w:val="004E1483"/>
    <w:rsid w:val="004E1A5B"/>
    <w:rsid w:val="004E6853"/>
    <w:rsid w:val="004E7690"/>
    <w:rsid w:val="004F5C91"/>
    <w:rsid w:val="004F7051"/>
    <w:rsid w:val="00501AF2"/>
    <w:rsid w:val="005055C5"/>
    <w:rsid w:val="005113BA"/>
    <w:rsid w:val="00516857"/>
    <w:rsid w:val="00517007"/>
    <w:rsid w:val="005179BA"/>
    <w:rsid w:val="00517B1B"/>
    <w:rsid w:val="00521396"/>
    <w:rsid w:val="00523316"/>
    <w:rsid w:val="00524753"/>
    <w:rsid w:val="00527FA3"/>
    <w:rsid w:val="005302E3"/>
    <w:rsid w:val="0053102A"/>
    <w:rsid w:val="0054061E"/>
    <w:rsid w:val="00543488"/>
    <w:rsid w:val="00544AFB"/>
    <w:rsid w:val="00547E1A"/>
    <w:rsid w:val="005502C5"/>
    <w:rsid w:val="00551A7F"/>
    <w:rsid w:val="00552999"/>
    <w:rsid w:val="00552E8C"/>
    <w:rsid w:val="00554C24"/>
    <w:rsid w:val="005563D6"/>
    <w:rsid w:val="00560055"/>
    <w:rsid w:val="00560B66"/>
    <w:rsid w:val="005625DF"/>
    <w:rsid w:val="0056277D"/>
    <w:rsid w:val="00563436"/>
    <w:rsid w:val="00563980"/>
    <w:rsid w:val="00563F55"/>
    <w:rsid w:val="00566724"/>
    <w:rsid w:val="00567666"/>
    <w:rsid w:val="005729E6"/>
    <w:rsid w:val="005744F1"/>
    <w:rsid w:val="00587643"/>
    <w:rsid w:val="00590E8E"/>
    <w:rsid w:val="0059131D"/>
    <w:rsid w:val="00591F50"/>
    <w:rsid w:val="00593800"/>
    <w:rsid w:val="00593AB7"/>
    <w:rsid w:val="0059516E"/>
    <w:rsid w:val="005A5020"/>
    <w:rsid w:val="005A630B"/>
    <w:rsid w:val="005B219F"/>
    <w:rsid w:val="005B3384"/>
    <w:rsid w:val="005B3EB2"/>
    <w:rsid w:val="005B6BDD"/>
    <w:rsid w:val="005C0386"/>
    <w:rsid w:val="005C0B76"/>
    <w:rsid w:val="005C38EF"/>
    <w:rsid w:val="005D13BE"/>
    <w:rsid w:val="005D5716"/>
    <w:rsid w:val="005D5E44"/>
    <w:rsid w:val="005D6443"/>
    <w:rsid w:val="005D7D1D"/>
    <w:rsid w:val="005E5962"/>
    <w:rsid w:val="005F2DCB"/>
    <w:rsid w:val="005F3ED0"/>
    <w:rsid w:val="006015AB"/>
    <w:rsid w:val="006022A9"/>
    <w:rsid w:val="00603809"/>
    <w:rsid w:val="00604322"/>
    <w:rsid w:val="00615028"/>
    <w:rsid w:val="00621D5A"/>
    <w:rsid w:val="0062356E"/>
    <w:rsid w:val="006248DC"/>
    <w:rsid w:val="00630452"/>
    <w:rsid w:val="00632255"/>
    <w:rsid w:val="00632995"/>
    <w:rsid w:val="006332B0"/>
    <w:rsid w:val="00635D0D"/>
    <w:rsid w:val="00645B40"/>
    <w:rsid w:val="00650D21"/>
    <w:rsid w:val="00651670"/>
    <w:rsid w:val="006564DE"/>
    <w:rsid w:val="00657CDE"/>
    <w:rsid w:val="00660692"/>
    <w:rsid w:val="00662C5F"/>
    <w:rsid w:val="0066589C"/>
    <w:rsid w:val="00666368"/>
    <w:rsid w:val="00666B9F"/>
    <w:rsid w:val="0067019D"/>
    <w:rsid w:val="00673ECC"/>
    <w:rsid w:val="00674DDC"/>
    <w:rsid w:val="006762FA"/>
    <w:rsid w:val="0067714E"/>
    <w:rsid w:val="0068375E"/>
    <w:rsid w:val="0068655F"/>
    <w:rsid w:val="00695B52"/>
    <w:rsid w:val="00695F39"/>
    <w:rsid w:val="00696B10"/>
    <w:rsid w:val="006A4411"/>
    <w:rsid w:val="006A4C95"/>
    <w:rsid w:val="006A4FF7"/>
    <w:rsid w:val="006A5182"/>
    <w:rsid w:val="006A7BA0"/>
    <w:rsid w:val="006B02F8"/>
    <w:rsid w:val="006B6A9C"/>
    <w:rsid w:val="006B7C67"/>
    <w:rsid w:val="006C16F0"/>
    <w:rsid w:val="006C1C88"/>
    <w:rsid w:val="006C3096"/>
    <w:rsid w:val="006C68D2"/>
    <w:rsid w:val="006D183B"/>
    <w:rsid w:val="006D610C"/>
    <w:rsid w:val="006D66D8"/>
    <w:rsid w:val="006D7237"/>
    <w:rsid w:val="006E3DA8"/>
    <w:rsid w:val="006E750E"/>
    <w:rsid w:val="006E757B"/>
    <w:rsid w:val="006F05CE"/>
    <w:rsid w:val="006F23F8"/>
    <w:rsid w:val="006F6B4E"/>
    <w:rsid w:val="00700848"/>
    <w:rsid w:val="007073BE"/>
    <w:rsid w:val="00712841"/>
    <w:rsid w:val="00713868"/>
    <w:rsid w:val="00716945"/>
    <w:rsid w:val="00717745"/>
    <w:rsid w:val="00717E8B"/>
    <w:rsid w:val="00722FD9"/>
    <w:rsid w:val="007248D7"/>
    <w:rsid w:val="0072765C"/>
    <w:rsid w:val="0073305A"/>
    <w:rsid w:val="00733203"/>
    <w:rsid w:val="00734793"/>
    <w:rsid w:val="00736545"/>
    <w:rsid w:val="00742A41"/>
    <w:rsid w:val="00742E69"/>
    <w:rsid w:val="007432DE"/>
    <w:rsid w:val="007510CE"/>
    <w:rsid w:val="00751577"/>
    <w:rsid w:val="007549FB"/>
    <w:rsid w:val="0076389D"/>
    <w:rsid w:val="007643FB"/>
    <w:rsid w:val="007668C9"/>
    <w:rsid w:val="00766A46"/>
    <w:rsid w:val="007738D8"/>
    <w:rsid w:val="00776AC8"/>
    <w:rsid w:val="0078086A"/>
    <w:rsid w:val="007811FE"/>
    <w:rsid w:val="007822B2"/>
    <w:rsid w:val="00783122"/>
    <w:rsid w:val="00783CED"/>
    <w:rsid w:val="00785D1F"/>
    <w:rsid w:val="007877B3"/>
    <w:rsid w:val="00787D41"/>
    <w:rsid w:val="0079013E"/>
    <w:rsid w:val="0079085B"/>
    <w:rsid w:val="00794F3B"/>
    <w:rsid w:val="00796228"/>
    <w:rsid w:val="007A05FA"/>
    <w:rsid w:val="007A110A"/>
    <w:rsid w:val="007A226C"/>
    <w:rsid w:val="007A5616"/>
    <w:rsid w:val="007A7E66"/>
    <w:rsid w:val="007B115A"/>
    <w:rsid w:val="007B24BF"/>
    <w:rsid w:val="007B2D6E"/>
    <w:rsid w:val="007B7871"/>
    <w:rsid w:val="007C1A44"/>
    <w:rsid w:val="007C4BD5"/>
    <w:rsid w:val="007D1908"/>
    <w:rsid w:val="007D2F5A"/>
    <w:rsid w:val="007D3CBA"/>
    <w:rsid w:val="007D434F"/>
    <w:rsid w:val="007D52A6"/>
    <w:rsid w:val="007D5F7A"/>
    <w:rsid w:val="007E092E"/>
    <w:rsid w:val="007E0A0C"/>
    <w:rsid w:val="007E0FFF"/>
    <w:rsid w:val="007E16A0"/>
    <w:rsid w:val="007E17E9"/>
    <w:rsid w:val="007E3826"/>
    <w:rsid w:val="007E39FD"/>
    <w:rsid w:val="007E3BD5"/>
    <w:rsid w:val="007E6F82"/>
    <w:rsid w:val="007E7655"/>
    <w:rsid w:val="007F07B7"/>
    <w:rsid w:val="007F0CB7"/>
    <w:rsid w:val="007F22EA"/>
    <w:rsid w:val="007F23F6"/>
    <w:rsid w:val="007F63C3"/>
    <w:rsid w:val="007F656B"/>
    <w:rsid w:val="007F65F2"/>
    <w:rsid w:val="008001F3"/>
    <w:rsid w:val="008011BA"/>
    <w:rsid w:val="008015AB"/>
    <w:rsid w:val="00806ABC"/>
    <w:rsid w:val="008076E3"/>
    <w:rsid w:val="008125CE"/>
    <w:rsid w:val="00812B01"/>
    <w:rsid w:val="0082185E"/>
    <w:rsid w:val="0083015A"/>
    <w:rsid w:val="00831E8E"/>
    <w:rsid w:val="008329CD"/>
    <w:rsid w:val="008354D3"/>
    <w:rsid w:val="008364A5"/>
    <w:rsid w:val="008369A6"/>
    <w:rsid w:val="0084284B"/>
    <w:rsid w:val="008429A6"/>
    <w:rsid w:val="00842E2A"/>
    <w:rsid w:val="0084331C"/>
    <w:rsid w:val="008436E0"/>
    <w:rsid w:val="00843A56"/>
    <w:rsid w:val="00843F4C"/>
    <w:rsid w:val="008462E5"/>
    <w:rsid w:val="008469D6"/>
    <w:rsid w:val="00854566"/>
    <w:rsid w:val="00854CC1"/>
    <w:rsid w:val="00856788"/>
    <w:rsid w:val="00856F23"/>
    <w:rsid w:val="0086529A"/>
    <w:rsid w:val="00873A98"/>
    <w:rsid w:val="00877772"/>
    <w:rsid w:val="00882156"/>
    <w:rsid w:val="0088228F"/>
    <w:rsid w:val="008828D5"/>
    <w:rsid w:val="00892AB3"/>
    <w:rsid w:val="008934A9"/>
    <w:rsid w:val="008974F5"/>
    <w:rsid w:val="008A0CB0"/>
    <w:rsid w:val="008A2E8E"/>
    <w:rsid w:val="008A38D7"/>
    <w:rsid w:val="008A4077"/>
    <w:rsid w:val="008A5C8A"/>
    <w:rsid w:val="008B07B2"/>
    <w:rsid w:val="008B1641"/>
    <w:rsid w:val="008B45A6"/>
    <w:rsid w:val="008B4E67"/>
    <w:rsid w:val="008B54A9"/>
    <w:rsid w:val="008B7106"/>
    <w:rsid w:val="008B7DB5"/>
    <w:rsid w:val="008C0909"/>
    <w:rsid w:val="008C3821"/>
    <w:rsid w:val="008C67C9"/>
    <w:rsid w:val="008D1AA5"/>
    <w:rsid w:val="008E000F"/>
    <w:rsid w:val="008E1CFE"/>
    <w:rsid w:val="008F1FBD"/>
    <w:rsid w:val="008F2782"/>
    <w:rsid w:val="008F32BF"/>
    <w:rsid w:val="008F3966"/>
    <w:rsid w:val="008F6563"/>
    <w:rsid w:val="008F75CD"/>
    <w:rsid w:val="009000B8"/>
    <w:rsid w:val="00901237"/>
    <w:rsid w:val="009014D9"/>
    <w:rsid w:val="00902292"/>
    <w:rsid w:val="00903CDD"/>
    <w:rsid w:val="009062CE"/>
    <w:rsid w:val="00906946"/>
    <w:rsid w:val="009073C5"/>
    <w:rsid w:val="009128B9"/>
    <w:rsid w:val="00917B49"/>
    <w:rsid w:val="00921308"/>
    <w:rsid w:val="00921B2D"/>
    <w:rsid w:val="00925502"/>
    <w:rsid w:val="00925788"/>
    <w:rsid w:val="009306A1"/>
    <w:rsid w:val="009318A7"/>
    <w:rsid w:val="00933C49"/>
    <w:rsid w:val="009409BE"/>
    <w:rsid w:val="0094119E"/>
    <w:rsid w:val="00951AE0"/>
    <w:rsid w:val="00953E8E"/>
    <w:rsid w:val="0095482F"/>
    <w:rsid w:val="00962818"/>
    <w:rsid w:val="00962C63"/>
    <w:rsid w:val="00972B6B"/>
    <w:rsid w:val="00974185"/>
    <w:rsid w:val="00975716"/>
    <w:rsid w:val="0097654F"/>
    <w:rsid w:val="00976832"/>
    <w:rsid w:val="009831C3"/>
    <w:rsid w:val="00983DDC"/>
    <w:rsid w:val="00985484"/>
    <w:rsid w:val="009872F1"/>
    <w:rsid w:val="00987CEF"/>
    <w:rsid w:val="00991ACB"/>
    <w:rsid w:val="009971C2"/>
    <w:rsid w:val="009A076F"/>
    <w:rsid w:val="009B556B"/>
    <w:rsid w:val="009B6DE3"/>
    <w:rsid w:val="009C2925"/>
    <w:rsid w:val="009C4589"/>
    <w:rsid w:val="009C6872"/>
    <w:rsid w:val="009C6C9F"/>
    <w:rsid w:val="009C7471"/>
    <w:rsid w:val="009D0093"/>
    <w:rsid w:val="009E0FF0"/>
    <w:rsid w:val="009E1E82"/>
    <w:rsid w:val="009E3FF2"/>
    <w:rsid w:val="009E4C07"/>
    <w:rsid w:val="009E64E3"/>
    <w:rsid w:val="009E6560"/>
    <w:rsid w:val="009E6A86"/>
    <w:rsid w:val="009E7516"/>
    <w:rsid w:val="009F0867"/>
    <w:rsid w:val="009F0F00"/>
    <w:rsid w:val="009F1BEB"/>
    <w:rsid w:val="009F31B0"/>
    <w:rsid w:val="009F39F1"/>
    <w:rsid w:val="009F504A"/>
    <w:rsid w:val="009F5FD3"/>
    <w:rsid w:val="009F6167"/>
    <w:rsid w:val="009F74E3"/>
    <w:rsid w:val="00A072CB"/>
    <w:rsid w:val="00A1058D"/>
    <w:rsid w:val="00A14D2F"/>
    <w:rsid w:val="00A16482"/>
    <w:rsid w:val="00A24057"/>
    <w:rsid w:val="00A31D49"/>
    <w:rsid w:val="00A32957"/>
    <w:rsid w:val="00A334F2"/>
    <w:rsid w:val="00A34CF1"/>
    <w:rsid w:val="00A362FD"/>
    <w:rsid w:val="00A50749"/>
    <w:rsid w:val="00A51D01"/>
    <w:rsid w:val="00A56041"/>
    <w:rsid w:val="00A604B0"/>
    <w:rsid w:val="00A61826"/>
    <w:rsid w:val="00A61BE8"/>
    <w:rsid w:val="00A631C5"/>
    <w:rsid w:val="00A649DD"/>
    <w:rsid w:val="00A64BC2"/>
    <w:rsid w:val="00A7034C"/>
    <w:rsid w:val="00A81D17"/>
    <w:rsid w:val="00A821C5"/>
    <w:rsid w:val="00A8295E"/>
    <w:rsid w:val="00A82CEF"/>
    <w:rsid w:val="00A832EB"/>
    <w:rsid w:val="00A8366C"/>
    <w:rsid w:val="00A83C22"/>
    <w:rsid w:val="00A913F7"/>
    <w:rsid w:val="00A91CA2"/>
    <w:rsid w:val="00A92659"/>
    <w:rsid w:val="00AA36F3"/>
    <w:rsid w:val="00AA45AF"/>
    <w:rsid w:val="00AB0AFE"/>
    <w:rsid w:val="00AB3558"/>
    <w:rsid w:val="00AB4746"/>
    <w:rsid w:val="00AB5E75"/>
    <w:rsid w:val="00AC15A9"/>
    <w:rsid w:val="00AC1A00"/>
    <w:rsid w:val="00AC7674"/>
    <w:rsid w:val="00AC79BC"/>
    <w:rsid w:val="00AC7C6A"/>
    <w:rsid w:val="00AD1B41"/>
    <w:rsid w:val="00AD5D71"/>
    <w:rsid w:val="00AD6C80"/>
    <w:rsid w:val="00AD74D7"/>
    <w:rsid w:val="00AE0AB1"/>
    <w:rsid w:val="00AE1744"/>
    <w:rsid w:val="00AE17CA"/>
    <w:rsid w:val="00AE3D61"/>
    <w:rsid w:val="00AE4881"/>
    <w:rsid w:val="00AE6327"/>
    <w:rsid w:val="00AF4CBB"/>
    <w:rsid w:val="00B00340"/>
    <w:rsid w:val="00B007CE"/>
    <w:rsid w:val="00B03CDA"/>
    <w:rsid w:val="00B0687B"/>
    <w:rsid w:val="00B1085C"/>
    <w:rsid w:val="00B10D13"/>
    <w:rsid w:val="00B1172E"/>
    <w:rsid w:val="00B1313C"/>
    <w:rsid w:val="00B14763"/>
    <w:rsid w:val="00B16275"/>
    <w:rsid w:val="00B1638E"/>
    <w:rsid w:val="00B21805"/>
    <w:rsid w:val="00B21CC5"/>
    <w:rsid w:val="00B22645"/>
    <w:rsid w:val="00B247FD"/>
    <w:rsid w:val="00B25F91"/>
    <w:rsid w:val="00B26172"/>
    <w:rsid w:val="00B30503"/>
    <w:rsid w:val="00B32DDD"/>
    <w:rsid w:val="00B3328B"/>
    <w:rsid w:val="00B33835"/>
    <w:rsid w:val="00B33C29"/>
    <w:rsid w:val="00B34015"/>
    <w:rsid w:val="00B37612"/>
    <w:rsid w:val="00B41A03"/>
    <w:rsid w:val="00B43CE2"/>
    <w:rsid w:val="00B449D9"/>
    <w:rsid w:val="00B52596"/>
    <w:rsid w:val="00B558B4"/>
    <w:rsid w:val="00B571BB"/>
    <w:rsid w:val="00B60200"/>
    <w:rsid w:val="00B63632"/>
    <w:rsid w:val="00B67DD0"/>
    <w:rsid w:val="00B7524F"/>
    <w:rsid w:val="00B7692E"/>
    <w:rsid w:val="00B76B03"/>
    <w:rsid w:val="00B835C4"/>
    <w:rsid w:val="00B91670"/>
    <w:rsid w:val="00B9685E"/>
    <w:rsid w:val="00B975DD"/>
    <w:rsid w:val="00B97DD3"/>
    <w:rsid w:val="00BA2687"/>
    <w:rsid w:val="00BA2798"/>
    <w:rsid w:val="00BA3775"/>
    <w:rsid w:val="00BA3900"/>
    <w:rsid w:val="00BB2362"/>
    <w:rsid w:val="00BB3873"/>
    <w:rsid w:val="00BB44A8"/>
    <w:rsid w:val="00BC09D4"/>
    <w:rsid w:val="00BC27FC"/>
    <w:rsid w:val="00BC28E2"/>
    <w:rsid w:val="00BD5E2A"/>
    <w:rsid w:val="00BE3EFB"/>
    <w:rsid w:val="00BE6E70"/>
    <w:rsid w:val="00BF1265"/>
    <w:rsid w:val="00BF18CF"/>
    <w:rsid w:val="00BF447A"/>
    <w:rsid w:val="00BF6EED"/>
    <w:rsid w:val="00C10008"/>
    <w:rsid w:val="00C1224E"/>
    <w:rsid w:val="00C13B22"/>
    <w:rsid w:val="00C13DE4"/>
    <w:rsid w:val="00C13F38"/>
    <w:rsid w:val="00C24BD2"/>
    <w:rsid w:val="00C26DCC"/>
    <w:rsid w:val="00C335F6"/>
    <w:rsid w:val="00C342C2"/>
    <w:rsid w:val="00C36649"/>
    <w:rsid w:val="00C3724E"/>
    <w:rsid w:val="00C4769D"/>
    <w:rsid w:val="00C511F5"/>
    <w:rsid w:val="00C51717"/>
    <w:rsid w:val="00C52C67"/>
    <w:rsid w:val="00C566F3"/>
    <w:rsid w:val="00C5676E"/>
    <w:rsid w:val="00C57A5D"/>
    <w:rsid w:val="00C60DB2"/>
    <w:rsid w:val="00C629E0"/>
    <w:rsid w:val="00C64E85"/>
    <w:rsid w:val="00C66E8A"/>
    <w:rsid w:val="00C67A91"/>
    <w:rsid w:val="00C70319"/>
    <w:rsid w:val="00C70BEB"/>
    <w:rsid w:val="00C7278C"/>
    <w:rsid w:val="00C72A00"/>
    <w:rsid w:val="00C8161B"/>
    <w:rsid w:val="00C847A6"/>
    <w:rsid w:val="00C87AFC"/>
    <w:rsid w:val="00C91AD4"/>
    <w:rsid w:val="00C92D63"/>
    <w:rsid w:val="00C93053"/>
    <w:rsid w:val="00C94221"/>
    <w:rsid w:val="00C95C34"/>
    <w:rsid w:val="00C9674C"/>
    <w:rsid w:val="00C97BD5"/>
    <w:rsid w:val="00CA249D"/>
    <w:rsid w:val="00CA733D"/>
    <w:rsid w:val="00CB1A82"/>
    <w:rsid w:val="00CB31C9"/>
    <w:rsid w:val="00CB5C61"/>
    <w:rsid w:val="00CB5CE6"/>
    <w:rsid w:val="00CB5E1B"/>
    <w:rsid w:val="00CB6948"/>
    <w:rsid w:val="00CC16A4"/>
    <w:rsid w:val="00CC3A29"/>
    <w:rsid w:val="00CC454A"/>
    <w:rsid w:val="00CC4C31"/>
    <w:rsid w:val="00CC7EEA"/>
    <w:rsid w:val="00CD0CA2"/>
    <w:rsid w:val="00CD0ED1"/>
    <w:rsid w:val="00CD227B"/>
    <w:rsid w:val="00CD5E06"/>
    <w:rsid w:val="00CD7B03"/>
    <w:rsid w:val="00CE171F"/>
    <w:rsid w:val="00CE2476"/>
    <w:rsid w:val="00CE31D6"/>
    <w:rsid w:val="00CE3E8D"/>
    <w:rsid w:val="00CE693B"/>
    <w:rsid w:val="00CF04C2"/>
    <w:rsid w:val="00CF1DD7"/>
    <w:rsid w:val="00CF39C9"/>
    <w:rsid w:val="00CF64EF"/>
    <w:rsid w:val="00CF6FA3"/>
    <w:rsid w:val="00D000B7"/>
    <w:rsid w:val="00D03B50"/>
    <w:rsid w:val="00D1081D"/>
    <w:rsid w:val="00D11395"/>
    <w:rsid w:val="00D15563"/>
    <w:rsid w:val="00D17A21"/>
    <w:rsid w:val="00D20579"/>
    <w:rsid w:val="00D21C19"/>
    <w:rsid w:val="00D23863"/>
    <w:rsid w:val="00D25876"/>
    <w:rsid w:val="00D26315"/>
    <w:rsid w:val="00D326B1"/>
    <w:rsid w:val="00D334D0"/>
    <w:rsid w:val="00D339F4"/>
    <w:rsid w:val="00D40EE9"/>
    <w:rsid w:val="00D41563"/>
    <w:rsid w:val="00D41A2E"/>
    <w:rsid w:val="00D42FE1"/>
    <w:rsid w:val="00D44736"/>
    <w:rsid w:val="00D451BC"/>
    <w:rsid w:val="00D5012D"/>
    <w:rsid w:val="00D503C0"/>
    <w:rsid w:val="00D52AA9"/>
    <w:rsid w:val="00D52E5B"/>
    <w:rsid w:val="00D566A4"/>
    <w:rsid w:val="00D61795"/>
    <w:rsid w:val="00D619EB"/>
    <w:rsid w:val="00D624EA"/>
    <w:rsid w:val="00D62BD1"/>
    <w:rsid w:val="00D66056"/>
    <w:rsid w:val="00D71D3D"/>
    <w:rsid w:val="00D72423"/>
    <w:rsid w:val="00D76F0C"/>
    <w:rsid w:val="00D771D7"/>
    <w:rsid w:val="00D77A36"/>
    <w:rsid w:val="00D81BD6"/>
    <w:rsid w:val="00D84D5A"/>
    <w:rsid w:val="00D96E96"/>
    <w:rsid w:val="00D970C7"/>
    <w:rsid w:val="00DA2ACC"/>
    <w:rsid w:val="00DA6684"/>
    <w:rsid w:val="00DA7E07"/>
    <w:rsid w:val="00DB1009"/>
    <w:rsid w:val="00DB26FC"/>
    <w:rsid w:val="00DB30C8"/>
    <w:rsid w:val="00DC06F1"/>
    <w:rsid w:val="00DC08FA"/>
    <w:rsid w:val="00DC17F7"/>
    <w:rsid w:val="00DC5383"/>
    <w:rsid w:val="00DC667C"/>
    <w:rsid w:val="00DC7157"/>
    <w:rsid w:val="00DC7729"/>
    <w:rsid w:val="00DC7D2C"/>
    <w:rsid w:val="00DD025B"/>
    <w:rsid w:val="00DD2131"/>
    <w:rsid w:val="00DD26F5"/>
    <w:rsid w:val="00DD3376"/>
    <w:rsid w:val="00DD5C3D"/>
    <w:rsid w:val="00DD6D68"/>
    <w:rsid w:val="00DE0CB3"/>
    <w:rsid w:val="00DE2929"/>
    <w:rsid w:val="00DE3A58"/>
    <w:rsid w:val="00DE63BC"/>
    <w:rsid w:val="00DF1E4D"/>
    <w:rsid w:val="00DF4986"/>
    <w:rsid w:val="00DF5A06"/>
    <w:rsid w:val="00DF7B91"/>
    <w:rsid w:val="00E01C4E"/>
    <w:rsid w:val="00E0301A"/>
    <w:rsid w:val="00E03781"/>
    <w:rsid w:val="00E110D4"/>
    <w:rsid w:val="00E11EFF"/>
    <w:rsid w:val="00E1228D"/>
    <w:rsid w:val="00E16954"/>
    <w:rsid w:val="00E17A0A"/>
    <w:rsid w:val="00E17F91"/>
    <w:rsid w:val="00E24227"/>
    <w:rsid w:val="00E245BE"/>
    <w:rsid w:val="00E27926"/>
    <w:rsid w:val="00E34036"/>
    <w:rsid w:val="00E3411C"/>
    <w:rsid w:val="00E365C9"/>
    <w:rsid w:val="00E4412D"/>
    <w:rsid w:val="00E44174"/>
    <w:rsid w:val="00E44F96"/>
    <w:rsid w:val="00E4759C"/>
    <w:rsid w:val="00E52BC1"/>
    <w:rsid w:val="00E531D1"/>
    <w:rsid w:val="00E53459"/>
    <w:rsid w:val="00E55B91"/>
    <w:rsid w:val="00E563F6"/>
    <w:rsid w:val="00E603AC"/>
    <w:rsid w:val="00E61CC1"/>
    <w:rsid w:val="00E674BA"/>
    <w:rsid w:val="00E742FB"/>
    <w:rsid w:val="00E769F6"/>
    <w:rsid w:val="00E77267"/>
    <w:rsid w:val="00E778DE"/>
    <w:rsid w:val="00E802BD"/>
    <w:rsid w:val="00E80A75"/>
    <w:rsid w:val="00E84E70"/>
    <w:rsid w:val="00E8529E"/>
    <w:rsid w:val="00E9095B"/>
    <w:rsid w:val="00E93EFB"/>
    <w:rsid w:val="00E94BF5"/>
    <w:rsid w:val="00EA2F98"/>
    <w:rsid w:val="00EA2FA8"/>
    <w:rsid w:val="00EA3801"/>
    <w:rsid w:val="00EA4B7E"/>
    <w:rsid w:val="00EB4EEE"/>
    <w:rsid w:val="00EB70DA"/>
    <w:rsid w:val="00EC03CD"/>
    <w:rsid w:val="00EC1AC0"/>
    <w:rsid w:val="00EC3714"/>
    <w:rsid w:val="00ED14CF"/>
    <w:rsid w:val="00ED2111"/>
    <w:rsid w:val="00ED5E09"/>
    <w:rsid w:val="00ED6E88"/>
    <w:rsid w:val="00EE0826"/>
    <w:rsid w:val="00EE0C67"/>
    <w:rsid w:val="00EE1DE4"/>
    <w:rsid w:val="00EE3D52"/>
    <w:rsid w:val="00EE6A5B"/>
    <w:rsid w:val="00EF2C6A"/>
    <w:rsid w:val="00EF51C5"/>
    <w:rsid w:val="00EF739F"/>
    <w:rsid w:val="00EF78DA"/>
    <w:rsid w:val="00EF7F4E"/>
    <w:rsid w:val="00F0094E"/>
    <w:rsid w:val="00F017A4"/>
    <w:rsid w:val="00F05911"/>
    <w:rsid w:val="00F05B50"/>
    <w:rsid w:val="00F11C09"/>
    <w:rsid w:val="00F204CB"/>
    <w:rsid w:val="00F2279C"/>
    <w:rsid w:val="00F30C2C"/>
    <w:rsid w:val="00F314C0"/>
    <w:rsid w:val="00F346FB"/>
    <w:rsid w:val="00F36D17"/>
    <w:rsid w:val="00F37B93"/>
    <w:rsid w:val="00F421AF"/>
    <w:rsid w:val="00F43997"/>
    <w:rsid w:val="00F456D9"/>
    <w:rsid w:val="00F47A65"/>
    <w:rsid w:val="00F52472"/>
    <w:rsid w:val="00F53371"/>
    <w:rsid w:val="00F55B2C"/>
    <w:rsid w:val="00F60DF5"/>
    <w:rsid w:val="00F60ED0"/>
    <w:rsid w:val="00F61440"/>
    <w:rsid w:val="00F614F1"/>
    <w:rsid w:val="00F64F90"/>
    <w:rsid w:val="00F6567F"/>
    <w:rsid w:val="00F6680D"/>
    <w:rsid w:val="00F67436"/>
    <w:rsid w:val="00F71CBB"/>
    <w:rsid w:val="00F721DB"/>
    <w:rsid w:val="00F7226B"/>
    <w:rsid w:val="00F73BF1"/>
    <w:rsid w:val="00F75246"/>
    <w:rsid w:val="00F80BF9"/>
    <w:rsid w:val="00F81D6B"/>
    <w:rsid w:val="00F84264"/>
    <w:rsid w:val="00F853F2"/>
    <w:rsid w:val="00F86BB6"/>
    <w:rsid w:val="00F90BA3"/>
    <w:rsid w:val="00F91615"/>
    <w:rsid w:val="00F91EF1"/>
    <w:rsid w:val="00F93869"/>
    <w:rsid w:val="00F93890"/>
    <w:rsid w:val="00F94364"/>
    <w:rsid w:val="00FA0DE8"/>
    <w:rsid w:val="00FA3A9D"/>
    <w:rsid w:val="00FA43F9"/>
    <w:rsid w:val="00FB00A7"/>
    <w:rsid w:val="00FB057F"/>
    <w:rsid w:val="00FB2F59"/>
    <w:rsid w:val="00FB3E15"/>
    <w:rsid w:val="00FB4CDC"/>
    <w:rsid w:val="00FB5470"/>
    <w:rsid w:val="00FD22FC"/>
    <w:rsid w:val="00FD3DAB"/>
    <w:rsid w:val="00FD4632"/>
    <w:rsid w:val="00FD7A01"/>
    <w:rsid w:val="00FD7D0E"/>
    <w:rsid w:val="00FE00F9"/>
    <w:rsid w:val="00FE61DE"/>
    <w:rsid w:val="00FF0EB0"/>
    <w:rsid w:val="00FF219F"/>
    <w:rsid w:val="00FF7669"/>
    <w:rsid w:val="00FF7711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BFD2A"/>
  <w15:docId w15:val="{87C457EA-DB91-4C1D-9C8E-2C9562E3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0DA"/>
    <w:pPr>
      <w:spacing w:after="0" w:line="240" w:lineRule="auto"/>
    </w:pPr>
    <w:rPr>
      <w:rFonts w:ascii="Times New Roman" w:eastAsia="Times New Roman" w:hAnsi="Times New Roman" w:cs="BrowalliaUPC"/>
      <w:sz w:val="36"/>
      <w:szCs w:val="36"/>
      <w:lang w:val="th-TH"/>
    </w:rPr>
  </w:style>
  <w:style w:type="paragraph" w:styleId="1">
    <w:name w:val="heading 1"/>
    <w:basedOn w:val="a"/>
    <w:next w:val="a"/>
    <w:link w:val="10"/>
    <w:uiPriority w:val="9"/>
    <w:qFormat/>
    <w:rsid w:val="00E1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6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4F3B"/>
    <w:pPr>
      <w:spacing w:after="0" w:line="240" w:lineRule="auto"/>
    </w:pPr>
    <w:rPr>
      <w:rFonts w:ascii="Times New Roman" w:eastAsia="Times New Roman" w:hAnsi="Times New Roman" w:cs="Angsana New"/>
      <w:sz w:val="36"/>
      <w:szCs w:val="45"/>
      <w:lang w:val="th-TH"/>
    </w:rPr>
  </w:style>
  <w:style w:type="paragraph" w:styleId="a4">
    <w:name w:val="List Paragraph"/>
    <w:basedOn w:val="a"/>
    <w:uiPriority w:val="34"/>
    <w:qFormat/>
    <w:rsid w:val="00C93053"/>
    <w:pPr>
      <w:ind w:left="720"/>
      <w:contextualSpacing/>
    </w:pPr>
    <w:rPr>
      <w:rFonts w:cs="Angsana New"/>
      <w:szCs w:val="45"/>
    </w:rPr>
  </w:style>
  <w:style w:type="paragraph" w:styleId="a5">
    <w:name w:val="Balloon Text"/>
    <w:basedOn w:val="a"/>
    <w:link w:val="a6"/>
    <w:uiPriority w:val="99"/>
    <w:semiHidden/>
    <w:unhideWhenUsed/>
    <w:rsid w:val="00CA733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A733D"/>
    <w:rPr>
      <w:rFonts w:ascii="Tahoma" w:eastAsia="Times New Roman" w:hAnsi="Tahoma" w:cs="Angsana New"/>
      <w:sz w:val="16"/>
      <w:szCs w:val="20"/>
      <w:lang w:val="th-TH"/>
    </w:rPr>
  </w:style>
  <w:style w:type="table" w:styleId="a7">
    <w:name w:val="Table Grid"/>
    <w:basedOn w:val="a1"/>
    <w:uiPriority w:val="59"/>
    <w:rsid w:val="00734793"/>
    <w:pPr>
      <w:spacing w:after="0" w:line="240" w:lineRule="auto"/>
      <w:ind w:left="1276" w:hanging="284"/>
      <w:jc w:val="thaiDistribute"/>
    </w:pPr>
    <w:rPr>
      <w:rFonts w:ascii="Angsana New" w:hAnsi="Angsana New" w:cs="Angsana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E110D4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th-TH"/>
    </w:rPr>
  </w:style>
  <w:style w:type="character" w:styleId="a8">
    <w:name w:val="annotation reference"/>
    <w:basedOn w:val="a0"/>
    <w:uiPriority w:val="99"/>
    <w:semiHidden/>
    <w:unhideWhenUsed/>
    <w:rsid w:val="00AE48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4881"/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AE4881"/>
    <w:rPr>
      <w:rFonts w:ascii="Times New Roman" w:eastAsia="Times New Roman" w:hAnsi="Times New Roman" w:cs="Angsana New"/>
      <w:sz w:val="20"/>
      <w:szCs w:val="25"/>
      <w:lang w:val="th-TH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4881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AE4881"/>
    <w:rPr>
      <w:rFonts w:ascii="Times New Roman" w:eastAsia="Times New Roman" w:hAnsi="Times New Roman" w:cs="Angsana New"/>
      <w:b/>
      <w:bCs/>
      <w:sz w:val="20"/>
      <w:szCs w:val="25"/>
      <w:lang w:val="th-TH"/>
    </w:rPr>
  </w:style>
  <w:style w:type="paragraph" w:customStyle="1" w:styleId="Default">
    <w:name w:val="Default"/>
    <w:rsid w:val="006C3096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226E1"/>
    <w:rPr>
      <w:rFonts w:asciiTheme="majorHAnsi" w:eastAsiaTheme="majorEastAsia" w:hAnsiTheme="majorHAnsi" w:cstheme="majorBidi"/>
      <w:i/>
      <w:iCs/>
      <w:color w:val="365F91" w:themeColor="accent1" w:themeShade="BF"/>
      <w:sz w:val="36"/>
      <w:szCs w:val="4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40F2-3D01-46FA-8289-A6CBFF1D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9</cp:revision>
  <cp:lastPrinted>2023-06-28T02:18:00Z</cp:lastPrinted>
  <dcterms:created xsi:type="dcterms:W3CDTF">2023-04-24T06:28:00Z</dcterms:created>
  <dcterms:modified xsi:type="dcterms:W3CDTF">2023-07-04T03:22:00Z</dcterms:modified>
</cp:coreProperties>
</file>